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94" w:rsidRPr="003F7EEB" w:rsidRDefault="00006294" w:rsidP="00135823">
      <w:pPr>
        <w:pStyle w:val="Citazioneintensa"/>
        <w:ind w:left="142" w:right="566"/>
        <w:rPr>
          <w:rFonts w:eastAsiaTheme="minorHAnsi"/>
          <w:color w:val="auto"/>
          <w:sz w:val="18"/>
          <w:szCs w:val="18"/>
          <w:lang w:eastAsia="en-US"/>
        </w:rPr>
      </w:pPr>
      <w:r w:rsidRPr="003F7EEB">
        <w:rPr>
          <w:rFonts w:eastAsiaTheme="minorHAnsi"/>
          <w:color w:val="auto"/>
          <w:lang w:eastAsia="en-US"/>
        </w:rPr>
        <w:t>RICHIESTA DI ISCRIZIONE NEL RUOLO DEI PERITI E DEGLI ESPERTI</w:t>
      </w:r>
      <w:r w:rsidRPr="003F7EEB">
        <w:rPr>
          <w:rFonts w:eastAsiaTheme="minorHAnsi"/>
          <w:color w:val="auto"/>
          <w:sz w:val="18"/>
          <w:szCs w:val="18"/>
          <w:lang w:eastAsia="en-US"/>
        </w:rPr>
        <w:t xml:space="preserve"> di cui al D.M. 29.12.1979 e successive modificazioni</w:t>
      </w:r>
    </w:p>
    <w:p w:rsidR="002C137C" w:rsidRPr="003F7EEB" w:rsidRDefault="00096BEB" w:rsidP="00096BEB">
      <w:pPr>
        <w:spacing w:after="0" w:line="360" w:lineRule="auto"/>
        <w:jc w:val="center"/>
        <w:rPr>
          <w:rFonts w:eastAsiaTheme="minorHAnsi"/>
          <w:b/>
          <w:lang w:eastAsia="en-US"/>
        </w:rPr>
      </w:pPr>
      <w:r w:rsidRPr="003F7EEB">
        <w:rPr>
          <w:rFonts w:eastAsiaTheme="minorHAnsi"/>
          <w:b/>
          <w:lang w:eastAsia="en-US"/>
        </w:rPr>
        <w:t>Al</w:t>
      </w:r>
      <w:r w:rsidR="001B4210" w:rsidRPr="003F7EEB">
        <w:rPr>
          <w:rFonts w:eastAsiaTheme="minorHAnsi"/>
          <w:b/>
          <w:lang w:eastAsia="en-US"/>
        </w:rPr>
        <w:t xml:space="preserve">la Camera di Commercio, Industria, Artigianato e Agricoltura di Firenze </w:t>
      </w:r>
      <w:r w:rsidRPr="003F7EEB">
        <w:rPr>
          <w:rFonts w:eastAsiaTheme="minorHAnsi"/>
          <w:b/>
          <w:lang w:eastAsia="en-US"/>
        </w:rPr>
        <w:t>di Firenz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  <w:tblCaption w:val="dati anagrafici istante"/>
        <w:tblDescription w:val="inserire il proprio nome e cognome e codice fiscale"/>
      </w:tblPr>
      <w:tblGrid>
        <w:gridCol w:w="1526"/>
        <w:gridCol w:w="4111"/>
        <w:gridCol w:w="1417"/>
        <w:gridCol w:w="2724"/>
      </w:tblGrid>
      <w:tr w:rsidR="003F7EEB" w:rsidRPr="003F7EEB" w:rsidTr="00686466">
        <w:trPr>
          <w:trHeight w:val="3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FA0" w:rsidRPr="003F7EEB" w:rsidRDefault="00D45FA0" w:rsidP="00A438F4">
            <w:pPr>
              <w:rPr>
                <w:sz w:val="16"/>
                <w:szCs w:val="16"/>
              </w:rPr>
            </w:pPr>
          </w:p>
          <w:p w:rsidR="002C137C" w:rsidRPr="003F7EEB" w:rsidRDefault="002C137C" w:rsidP="00A438F4">
            <w:r w:rsidRPr="003F7EEB">
              <w:t>Il sottoscrit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2C137C" w:rsidRPr="003F7EEB" w:rsidRDefault="002C137C" w:rsidP="00B51A72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37C" w:rsidRPr="003F7EEB" w:rsidRDefault="00686466" w:rsidP="00A438F4">
            <w:r w:rsidRPr="003F7EEB">
              <w:t>C.F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37C" w:rsidRPr="003F7EEB" w:rsidRDefault="002C137C" w:rsidP="00FE1CDD"/>
        </w:tc>
      </w:tr>
      <w:tr w:rsidR="003F7EEB" w:rsidRPr="003F7EEB" w:rsidTr="00686466">
        <w:trPr>
          <w:trHeight w:val="3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EF" w:rsidRPr="003F7EEB" w:rsidRDefault="00C8353E" w:rsidP="00C8353E">
            <w:r w:rsidRPr="003F7EEB">
              <w:t>n</w:t>
            </w:r>
            <w:r w:rsidR="00B559EF" w:rsidRPr="003F7EEB">
              <w:t>ato 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bottom"/>
          </w:tcPr>
          <w:p w:rsidR="00B559EF" w:rsidRPr="003F7EEB" w:rsidRDefault="00B559EF" w:rsidP="009838FF"/>
        </w:tc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59EF" w:rsidRPr="003F7EEB" w:rsidRDefault="00B559EF" w:rsidP="009838FF">
            <w:r w:rsidRPr="003F7EEB">
              <w:t xml:space="preserve">Il </w:t>
            </w:r>
          </w:p>
        </w:tc>
      </w:tr>
      <w:tr w:rsidR="003F7EEB" w:rsidRPr="003F7EEB" w:rsidTr="00686466">
        <w:trPr>
          <w:trHeight w:val="3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85A" w:rsidRPr="003F7EEB" w:rsidRDefault="000D6B0B" w:rsidP="000D6B0B">
            <w:r w:rsidRPr="003F7EEB">
              <w:t>c</w:t>
            </w:r>
            <w:r w:rsidR="0084285A" w:rsidRPr="003F7EEB">
              <w:t>ellulare o tel.</w:t>
            </w:r>
          </w:p>
        </w:tc>
        <w:tc>
          <w:tcPr>
            <w:tcW w:w="8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85A" w:rsidRPr="003F7EEB" w:rsidRDefault="0084285A" w:rsidP="00A438F4"/>
        </w:tc>
      </w:tr>
      <w:tr w:rsidR="003F7EEB" w:rsidRPr="003F7EEB" w:rsidTr="00686466">
        <w:trPr>
          <w:trHeight w:val="3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2F" w:rsidRPr="003F7EEB" w:rsidRDefault="005A192F" w:rsidP="000D6B0B">
            <w:r w:rsidRPr="003F7EEB">
              <w:t>mail</w:t>
            </w:r>
          </w:p>
        </w:tc>
        <w:tc>
          <w:tcPr>
            <w:tcW w:w="8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192F" w:rsidRPr="003F7EEB" w:rsidRDefault="005A192F" w:rsidP="00A438F4"/>
        </w:tc>
      </w:tr>
      <w:tr w:rsidR="003F7EEB" w:rsidRPr="003F7EEB" w:rsidTr="00686466">
        <w:trPr>
          <w:trHeight w:val="3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2F" w:rsidRPr="003F7EEB" w:rsidRDefault="005A192F" w:rsidP="000D6B0B">
            <w:r w:rsidRPr="003F7EEB">
              <w:t>Residente in</w:t>
            </w:r>
          </w:p>
        </w:tc>
        <w:tc>
          <w:tcPr>
            <w:tcW w:w="8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192F" w:rsidRPr="003F7EEB" w:rsidRDefault="005A192F" w:rsidP="00A438F4"/>
        </w:tc>
      </w:tr>
      <w:tr w:rsidR="005A192F" w:rsidRPr="003F7EEB" w:rsidTr="00686466">
        <w:trPr>
          <w:trHeight w:val="3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192F" w:rsidRPr="003F7EEB" w:rsidRDefault="005A192F" w:rsidP="000D6B0B">
            <w:r w:rsidRPr="003F7EEB">
              <w:t>Via/piazza</w:t>
            </w:r>
          </w:p>
        </w:tc>
        <w:tc>
          <w:tcPr>
            <w:tcW w:w="8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192F" w:rsidRPr="003F7EEB" w:rsidRDefault="005A192F" w:rsidP="00A438F4"/>
        </w:tc>
      </w:tr>
    </w:tbl>
    <w:p w:rsidR="00412B07" w:rsidRPr="003F7EEB" w:rsidRDefault="00412B07" w:rsidP="004D7D16">
      <w:pPr>
        <w:spacing w:after="0" w:line="240" w:lineRule="auto"/>
        <w:jc w:val="center"/>
        <w:rPr>
          <w:b/>
          <w:sz w:val="16"/>
          <w:szCs w:val="16"/>
        </w:rPr>
      </w:pPr>
    </w:p>
    <w:p w:rsidR="002C137C" w:rsidRPr="003F7EEB" w:rsidRDefault="00B704E4" w:rsidP="004D7D16">
      <w:pPr>
        <w:spacing w:after="0" w:line="240" w:lineRule="auto"/>
        <w:jc w:val="center"/>
        <w:rPr>
          <w:b/>
        </w:rPr>
      </w:pPr>
      <w:r w:rsidRPr="003F7EEB">
        <w:rPr>
          <w:b/>
        </w:rPr>
        <w:t>CHIEDE</w:t>
      </w:r>
    </w:p>
    <w:p w:rsidR="00B704E4" w:rsidRPr="003F7EEB" w:rsidRDefault="00B704E4" w:rsidP="004D7D16">
      <w:pPr>
        <w:spacing w:after="0" w:line="240" w:lineRule="auto"/>
        <w:jc w:val="center"/>
        <w:rPr>
          <w:b/>
          <w:sz w:val="16"/>
          <w:szCs w:val="16"/>
        </w:rPr>
      </w:pPr>
    </w:p>
    <w:p w:rsidR="00B704E4" w:rsidRPr="003F7EEB" w:rsidRDefault="00B704E4" w:rsidP="00B704E4">
      <w:pPr>
        <w:spacing w:after="0" w:line="240" w:lineRule="auto"/>
        <w:jc w:val="both"/>
      </w:pPr>
      <w:r w:rsidRPr="003F7EEB">
        <w:t xml:space="preserve">di </w:t>
      </w:r>
      <w:r w:rsidR="00085A81" w:rsidRPr="003F7EEB">
        <w:t xml:space="preserve">ESSERE ISCRITTO nel Ruolo dei Periti e degli Esperti tenuto dalla Camera di Commercio di Firenze </w:t>
      </w:r>
      <w:r w:rsidRPr="003F7EEB">
        <w:t>per l</w:t>
      </w:r>
      <w:r w:rsidR="00085A81" w:rsidRPr="003F7EEB">
        <w:t>a</w:t>
      </w:r>
      <w:r w:rsidRPr="003F7EEB">
        <w:t xml:space="preserve"> </w:t>
      </w:r>
      <w:r w:rsidR="00085A81" w:rsidRPr="003F7EEB">
        <w:t>categoria</w:t>
      </w:r>
      <w:r w:rsidRPr="003F7EEB">
        <w:t>:</w:t>
      </w:r>
    </w:p>
    <w:p w:rsidR="00E84BA5" w:rsidRPr="003F7EEB" w:rsidRDefault="00E84BA5" w:rsidP="00B7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scelta delle categorie del Ruolo periti ed esperti"/>
        <w:tblDescription w:val="indicazioni per la categoria XXII"/>
      </w:tblPr>
      <w:tblGrid>
        <w:gridCol w:w="534"/>
        <w:gridCol w:w="4536"/>
        <w:gridCol w:w="4708"/>
      </w:tblGrid>
      <w:tr w:rsidR="003F7EEB" w:rsidRPr="003F7EEB" w:rsidTr="00686466">
        <w:trPr>
          <w:trHeight w:val="369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4E4" w:rsidRPr="003F7EEB" w:rsidRDefault="00085A81" w:rsidP="00E84BA5">
            <w:r w:rsidRPr="003F7EEB">
              <w:t xml:space="preserve">Categoria 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BA5" w:rsidRPr="003F7EEB" w:rsidRDefault="00085A81" w:rsidP="00085A81">
            <w:r w:rsidRPr="003F7EEB">
              <w:t xml:space="preserve">Sub Categoria </w:t>
            </w:r>
          </w:p>
        </w:tc>
      </w:tr>
      <w:tr w:rsidR="003F7EEB" w:rsidRPr="003F7EEB" w:rsidTr="00686466">
        <w:trPr>
          <w:trHeight w:val="369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A81" w:rsidRPr="003F7EEB" w:rsidRDefault="00085A81" w:rsidP="0072367D">
            <w:r w:rsidRPr="003F7EEB">
              <w:t xml:space="preserve">Categoria 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A81" w:rsidRPr="003F7EEB" w:rsidRDefault="00085A81" w:rsidP="0072367D">
            <w:r w:rsidRPr="003F7EEB">
              <w:t xml:space="preserve">Sub Categoria </w:t>
            </w:r>
          </w:p>
        </w:tc>
      </w:tr>
      <w:tr w:rsidR="003F7EEB" w:rsidRPr="003F7EEB" w:rsidTr="00686466">
        <w:trPr>
          <w:trHeight w:val="369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A81" w:rsidRPr="003F7EEB" w:rsidRDefault="00085A81" w:rsidP="0072367D">
            <w:r w:rsidRPr="003F7EEB">
              <w:t xml:space="preserve">Categoria 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A81" w:rsidRPr="003F7EEB" w:rsidRDefault="00085A81" w:rsidP="0072367D">
            <w:r w:rsidRPr="003F7EEB">
              <w:t xml:space="preserve">Sub Categoria </w:t>
            </w:r>
          </w:p>
        </w:tc>
      </w:tr>
      <w:tr w:rsidR="003F7EEB" w:rsidRPr="003F7EEB" w:rsidTr="00686466">
        <w:trPr>
          <w:trHeight w:val="369"/>
        </w:trPr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A81" w:rsidRPr="003F7EEB" w:rsidRDefault="00085A81" w:rsidP="0072367D"/>
        </w:tc>
        <w:tc>
          <w:tcPr>
            <w:tcW w:w="4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A81" w:rsidRPr="003F7EEB" w:rsidRDefault="00085A81" w:rsidP="0072367D"/>
        </w:tc>
      </w:tr>
      <w:tr w:rsidR="003F7EEB" w:rsidRPr="003F7EEB" w:rsidTr="00F626D1">
        <w:trPr>
          <w:trHeight w:val="36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704E4" w:rsidRPr="003F7EEB" w:rsidRDefault="00085A81" w:rsidP="00E84BA5">
            <w:r w:rsidRPr="003F7EEB">
              <w:t xml:space="preserve">Nb: </w:t>
            </w:r>
          </w:p>
        </w:tc>
        <w:tc>
          <w:tcPr>
            <w:tcW w:w="9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84BA5" w:rsidRPr="003F7EEB" w:rsidRDefault="00085A81" w:rsidP="00085A81">
            <w:r w:rsidRPr="003F7EEB">
              <w:t xml:space="preserve">per la “Categoria XXII – sub categoria 1) Lingue straniere” </w:t>
            </w:r>
            <w:r w:rsidRPr="003F7EEB">
              <w:rPr>
                <w:u w:val="single"/>
              </w:rPr>
              <w:t>indicare la lingua scelta</w:t>
            </w:r>
            <w:r w:rsidRPr="003F7EEB">
              <w:t xml:space="preserve"> </w:t>
            </w:r>
          </w:p>
        </w:tc>
      </w:tr>
    </w:tbl>
    <w:p w:rsidR="007F3CB9" w:rsidRPr="003F7EEB" w:rsidRDefault="007F3CB9" w:rsidP="00B704E4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:rsidR="00841A2D" w:rsidRPr="003F7EEB" w:rsidRDefault="00841A2D" w:rsidP="00B70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3F7EEB">
        <w:t>A tal fine</w:t>
      </w:r>
    </w:p>
    <w:p w:rsidR="00806AB9" w:rsidRPr="003F7EEB" w:rsidRDefault="00421F9C" w:rsidP="004D7D16">
      <w:pPr>
        <w:spacing w:after="0" w:line="240" w:lineRule="auto"/>
        <w:jc w:val="center"/>
        <w:rPr>
          <w:b/>
        </w:rPr>
      </w:pPr>
      <w:r w:rsidRPr="003F7EEB">
        <w:rPr>
          <w:b/>
        </w:rPr>
        <w:t>DICHIARA</w:t>
      </w:r>
    </w:p>
    <w:p w:rsidR="00421F9C" w:rsidRPr="003F7EEB" w:rsidRDefault="00421F9C" w:rsidP="004D7D16">
      <w:pPr>
        <w:spacing w:after="0" w:line="240" w:lineRule="auto"/>
        <w:jc w:val="center"/>
        <w:rPr>
          <w:b/>
          <w:sz w:val="16"/>
          <w:szCs w:val="16"/>
        </w:rPr>
      </w:pPr>
    </w:p>
    <w:p w:rsidR="00A92868" w:rsidRPr="003F7EEB" w:rsidRDefault="00421F9C" w:rsidP="00421F9C">
      <w:pPr>
        <w:spacing w:after="0" w:line="240" w:lineRule="auto"/>
        <w:jc w:val="both"/>
      </w:pPr>
      <w:r w:rsidRPr="003F7EEB">
        <w:t>sotto la propria responsabilità</w:t>
      </w:r>
      <w:r w:rsidRPr="003F7EEB">
        <w:rPr>
          <w:b/>
        </w:rPr>
        <w:t xml:space="preserve"> - a norma degli artt. 46 e 47 del d.p.r. 28.12.2000 n. 445 </w:t>
      </w:r>
      <w:r w:rsidRPr="003F7EEB">
        <w:t xml:space="preserve">e consapevole </w:t>
      </w:r>
      <w:r w:rsidR="00841A2D" w:rsidRPr="003F7EEB">
        <w:t>delle responsabilità penali cui può andare incontro in caso di dichiarazione mendace o di esibizione di atto contenente dati non più rispondenti a verità</w:t>
      </w:r>
      <w:r w:rsidRPr="003F7EEB">
        <w:t xml:space="preserve"> e che, ai sensi dell’art. 75 dello stesso d.p.r., decadono i benefici eventualmente conseguiti da provvedimenti sulla base di dichiarazioni non veritiere</w:t>
      </w:r>
      <w:r w:rsidR="00701E15" w:rsidRPr="003F7EEB">
        <w:t xml:space="preserve"> </w:t>
      </w:r>
      <w:r w:rsidR="00A92868" w:rsidRPr="003F7EEB">
        <w:t xml:space="preserve">di essere in possesso dei seguenti requisiti alla data di presentazione della domanda: </w:t>
      </w:r>
    </w:p>
    <w:p w:rsidR="00421F9C" w:rsidRPr="003F7EEB" w:rsidRDefault="00421F9C" w:rsidP="00421F9C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Elencomedio1-Colore1"/>
        <w:tblW w:w="0" w:type="auto"/>
        <w:tblLook w:val="04A0" w:firstRow="1" w:lastRow="0" w:firstColumn="1" w:lastColumn="0" w:noHBand="0" w:noVBand="1"/>
        <w:tblCaption w:val="dichiarazioni sostitutive di atto notorio"/>
        <w:tblDescription w:val="INDICARE I PROPRI TITOLI"/>
      </w:tblPr>
      <w:tblGrid>
        <w:gridCol w:w="1133"/>
        <w:gridCol w:w="8721"/>
      </w:tblGrid>
      <w:tr w:rsidR="003F7EEB" w:rsidRPr="003F7EEB" w:rsidTr="00DE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shd w:val="clear" w:color="auto" w:fill="auto"/>
          </w:tcPr>
          <w:p w:rsidR="007F3CB9" w:rsidRPr="003F7EEB" w:rsidRDefault="007F3CB9" w:rsidP="007F3CB9">
            <w:pPr>
              <w:jc w:val="center"/>
              <w:rPr>
                <w:rFonts w:asciiTheme="minorHAnsi" w:hAnsiTheme="minorHAnsi"/>
                <w:color w:val="auto"/>
              </w:rPr>
            </w:pPr>
            <w:r w:rsidRPr="003F7EEB">
              <w:rPr>
                <w:rFonts w:asciiTheme="minorHAnsi" w:hAnsiTheme="minorHAnsi"/>
                <w:color w:val="auto"/>
              </w:rPr>
              <w:t>1)</w:t>
            </w:r>
          </w:p>
        </w:tc>
        <w:tc>
          <w:tcPr>
            <w:tcW w:w="8721" w:type="dxa"/>
          </w:tcPr>
          <w:p w:rsidR="007F3CB9" w:rsidRPr="003F7EEB" w:rsidRDefault="007E013C" w:rsidP="007E0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F7EEB">
              <w:rPr>
                <w:rFonts w:asciiTheme="minorHAnsi" w:hAnsiTheme="minorHAnsi"/>
                <w:color w:val="auto"/>
              </w:rPr>
              <w:t>d</w:t>
            </w:r>
            <w:r w:rsidR="007F3CB9" w:rsidRPr="003F7EEB">
              <w:rPr>
                <w:rFonts w:asciiTheme="minorHAnsi" w:hAnsiTheme="minorHAnsi"/>
                <w:color w:val="auto"/>
              </w:rPr>
              <w:t>i avere compiuto 21 anni</w:t>
            </w:r>
          </w:p>
        </w:tc>
      </w:tr>
      <w:tr w:rsidR="003F7EEB" w:rsidRPr="003F7EEB" w:rsidTr="00DE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7F3CB9" w:rsidRPr="003F7EEB" w:rsidRDefault="007F3CB9" w:rsidP="00987453">
            <w:pPr>
              <w:jc w:val="center"/>
              <w:rPr>
                <w:color w:val="auto"/>
              </w:rPr>
            </w:pPr>
            <w:r w:rsidRPr="003F7EEB">
              <w:rPr>
                <w:color w:val="auto"/>
              </w:rPr>
              <w:t>2)</w:t>
            </w:r>
          </w:p>
        </w:tc>
        <w:tc>
          <w:tcPr>
            <w:tcW w:w="8721" w:type="dxa"/>
          </w:tcPr>
          <w:p w:rsidR="007F3CB9" w:rsidRPr="003F7EEB" w:rsidRDefault="007F3CB9" w:rsidP="0038066F">
            <w:pPr>
              <w:pStyle w:val="Corpodeltesto2"/>
              <w:spacing w:after="100" w:afterAutospacing="1"/>
              <w:ind w:right="-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7EEB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di non essere stato dichiarato fallito e di non avere subito condanne per delitti contro la pubblica amministrazione, l’amministrazione della giustizia, l’ordine pubblico, la fede pubblica, l’economia pubblica, l’industria e il commercio ovvero per delitto di omicidio volontario, furto, rapina, estorsione, truffa, appropriazione indebita, ricettazione e per ogni altro delitto non colposo per il quale la legge commini  la pena della reclusione non inferiore, nel minimo, a due anni o, nel massimo, a cinque anni, salvo che non sia</w:t>
            </w:r>
            <w:r w:rsidRPr="003F7EEB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3F7EEB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intervenuta la riabilitazione;</w:t>
            </w:r>
          </w:p>
        </w:tc>
      </w:tr>
      <w:tr w:rsidR="003F7EEB" w:rsidRPr="003F7EEB" w:rsidTr="009F40EA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 w:val="restart"/>
          </w:tcPr>
          <w:p w:rsidR="005A192F" w:rsidRPr="003F7EEB" w:rsidRDefault="005A192F" w:rsidP="00987453">
            <w:pPr>
              <w:jc w:val="center"/>
              <w:rPr>
                <w:color w:val="auto"/>
              </w:rPr>
            </w:pPr>
          </w:p>
          <w:p w:rsidR="005A192F" w:rsidRPr="003F7EEB" w:rsidRDefault="005A192F" w:rsidP="005A192F">
            <w:pPr>
              <w:jc w:val="center"/>
              <w:rPr>
                <w:color w:val="auto"/>
              </w:rPr>
            </w:pPr>
            <w:r w:rsidRPr="003F7EEB">
              <w:rPr>
                <w:color w:val="auto"/>
              </w:rPr>
              <w:t>3)</w:t>
            </w:r>
          </w:p>
        </w:tc>
        <w:tc>
          <w:tcPr>
            <w:tcW w:w="8721" w:type="dxa"/>
            <w:tcBorders>
              <w:bottom w:val="nil"/>
            </w:tcBorders>
          </w:tcPr>
          <w:p w:rsidR="005A192F" w:rsidRPr="003F7EEB" w:rsidRDefault="005A192F" w:rsidP="00701E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:rsidR="005A192F" w:rsidRPr="003F7EEB" w:rsidRDefault="007E013C" w:rsidP="009F40EA">
            <w:pPr>
              <w:pStyle w:val="Nessunaspaziatur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7EEB">
              <w:rPr>
                <w:color w:val="auto"/>
              </w:rPr>
              <w:t>c</w:t>
            </w:r>
            <w:r w:rsidR="005A192F" w:rsidRPr="003F7EEB">
              <w:rPr>
                <w:color w:val="auto"/>
              </w:rPr>
              <w:t xml:space="preserve">he </w:t>
            </w:r>
            <w:r w:rsidRPr="003F7EEB">
              <w:rPr>
                <w:color w:val="auto"/>
              </w:rPr>
              <w:t xml:space="preserve">i </w:t>
            </w:r>
            <w:r w:rsidR="005A192F" w:rsidRPr="003F7EEB">
              <w:rPr>
                <w:color w:val="auto"/>
              </w:rPr>
              <w:t xml:space="preserve">seguenti titoli e documenti che comprovano la propria esperienza nell’esercizio di perito e di esperto nelle categorie e subcategorie per le quali richiede l’iscrizione, prodotti in copia, sono conformi all’originale: </w:t>
            </w:r>
          </w:p>
          <w:p w:rsidR="005A192F" w:rsidRPr="003F7EEB" w:rsidRDefault="005A192F" w:rsidP="00701E15">
            <w:pPr>
              <w:pStyle w:val="Default"/>
              <w:ind w:left="283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7EEB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F7EEB" w:rsidRPr="003F7EEB" w:rsidTr="009F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/>
          </w:tcPr>
          <w:p w:rsidR="005A192F" w:rsidRPr="003F7EEB" w:rsidRDefault="005A192F" w:rsidP="00987453">
            <w:pPr>
              <w:jc w:val="center"/>
              <w:rPr>
                <w:color w:val="auto"/>
              </w:rPr>
            </w:pPr>
          </w:p>
        </w:tc>
        <w:tc>
          <w:tcPr>
            <w:tcW w:w="8721" w:type="dxa"/>
            <w:tcBorders>
              <w:top w:val="nil"/>
              <w:bottom w:val="single" w:sz="4" w:space="0" w:color="548DD4" w:themeColor="text2" w:themeTint="99"/>
            </w:tcBorders>
          </w:tcPr>
          <w:p w:rsidR="005A192F" w:rsidRPr="003F7EEB" w:rsidRDefault="005A192F" w:rsidP="0072367D">
            <w:pPr>
              <w:pStyle w:val="Default"/>
              <w:ind w:left="283" w:hanging="2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7EEB" w:rsidRPr="003F7EEB" w:rsidTr="009F40E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/>
          </w:tcPr>
          <w:p w:rsidR="005A192F" w:rsidRPr="003F7EEB" w:rsidRDefault="005A192F" w:rsidP="00987453">
            <w:pPr>
              <w:jc w:val="center"/>
              <w:rPr>
                <w:color w:val="auto"/>
              </w:rPr>
            </w:pPr>
          </w:p>
        </w:tc>
        <w:tc>
          <w:tcPr>
            <w:tcW w:w="872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5A192F" w:rsidRPr="003F7EEB" w:rsidRDefault="005A192F" w:rsidP="005A192F">
            <w:pPr>
              <w:pStyle w:val="Default"/>
              <w:ind w:left="283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F7EEB" w:rsidRPr="003F7EEB" w:rsidTr="00D6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/>
          </w:tcPr>
          <w:p w:rsidR="005A192F" w:rsidRPr="003F7EEB" w:rsidRDefault="005A192F" w:rsidP="00987453">
            <w:pPr>
              <w:jc w:val="center"/>
              <w:rPr>
                <w:color w:val="auto"/>
              </w:rPr>
            </w:pPr>
          </w:p>
        </w:tc>
        <w:tc>
          <w:tcPr>
            <w:tcW w:w="8721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5A192F" w:rsidRPr="003F7EEB" w:rsidRDefault="005A192F" w:rsidP="005A192F">
            <w:pPr>
              <w:pStyle w:val="Default"/>
              <w:ind w:left="283" w:hanging="2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F7EEB" w:rsidRPr="003F7EEB" w:rsidTr="00D6136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Merge/>
          </w:tcPr>
          <w:p w:rsidR="005A192F" w:rsidRPr="003F7EEB" w:rsidRDefault="005A192F" w:rsidP="00987453">
            <w:pPr>
              <w:jc w:val="center"/>
              <w:rPr>
                <w:color w:val="auto"/>
              </w:rPr>
            </w:pPr>
          </w:p>
        </w:tc>
        <w:tc>
          <w:tcPr>
            <w:tcW w:w="8721" w:type="dxa"/>
            <w:tcBorders>
              <w:top w:val="single" w:sz="4" w:space="0" w:color="548DD4" w:themeColor="text2" w:themeTint="99"/>
              <w:bottom w:val="single" w:sz="8" w:space="0" w:color="4F81BD" w:themeColor="accent1"/>
            </w:tcBorders>
          </w:tcPr>
          <w:p w:rsidR="005A192F" w:rsidRPr="003F7EEB" w:rsidRDefault="005A192F" w:rsidP="0072367D">
            <w:pPr>
              <w:pStyle w:val="Default"/>
              <w:ind w:left="283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7EEB" w:rsidRPr="003F7EEB" w:rsidTr="00D6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5A192F" w:rsidRPr="003F7EEB" w:rsidRDefault="005A192F" w:rsidP="00987453">
            <w:pPr>
              <w:jc w:val="center"/>
              <w:rPr>
                <w:color w:val="auto"/>
              </w:rPr>
            </w:pPr>
          </w:p>
        </w:tc>
        <w:tc>
          <w:tcPr>
            <w:tcW w:w="87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192F" w:rsidRPr="003F7EEB" w:rsidRDefault="005A192F" w:rsidP="0072367D">
            <w:pPr>
              <w:pStyle w:val="Default"/>
              <w:ind w:left="283" w:hanging="2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F7EEB" w:rsidRPr="003F7EEB" w:rsidTr="00D6136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5A192F" w:rsidRPr="003F7EEB" w:rsidRDefault="005A192F" w:rsidP="00987453">
            <w:pPr>
              <w:jc w:val="center"/>
              <w:rPr>
                <w:color w:val="auto"/>
              </w:rPr>
            </w:pPr>
          </w:p>
        </w:tc>
        <w:tc>
          <w:tcPr>
            <w:tcW w:w="87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192F" w:rsidRPr="003F7EEB" w:rsidRDefault="005A192F" w:rsidP="0072367D">
            <w:pPr>
              <w:pStyle w:val="Default"/>
              <w:ind w:left="283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7EEB" w:rsidRPr="003F7EEB" w:rsidTr="00D6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5A192F" w:rsidRPr="003F7EEB" w:rsidRDefault="005A192F" w:rsidP="00987453">
            <w:pPr>
              <w:jc w:val="center"/>
              <w:rPr>
                <w:color w:val="auto"/>
              </w:rPr>
            </w:pPr>
          </w:p>
        </w:tc>
        <w:tc>
          <w:tcPr>
            <w:tcW w:w="87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192F" w:rsidRPr="003F7EEB" w:rsidRDefault="005A192F" w:rsidP="0072367D">
            <w:pPr>
              <w:pStyle w:val="Default"/>
              <w:ind w:left="283" w:hanging="2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F7EEB" w:rsidRPr="003F7EEB" w:rsidTr="00D6136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5A192F" w:rsidRPr="003F7EEB" w:rsidRDefault="005A192F" w:rsidP="00987453">
            <w:pPr>
              <w:jc w:val="center"/>
              <w:rPr>
                <w:color w:val="auto"/>
              </w:rPr>
            </w:pPr>
          </w:p>
        </w:tc>
        <w:tc>
          <w:tcPr>
            <w:tcW w:w="87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192F" w:rsidRPr="003F7EEB" w:rsidRDefault="005A192F" w:rsidP="0072367D">
            <w:pPr>
              <w:pStyle w:val="Default"/>
              <w:ind w:left="283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F7EEB" w:rsidRPr="003F7EEB" w:rsidTr="00D6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5A192F" w:rsidRPr="003F7EEB" w:rsidRDefault="005A192F" w:rsidP="00987453">
            <w:pPr>
              <w:jc w:val="center"/>
              <w:rPr>
                <w:color w:val="auto"/>
              </w:rPr>
            </w:pPr>
          </w:p>
        </w:tc>
        <w:tc>
          <w:tcPr>
            <w:tcW w:w="87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192F" w:rsidRPr="003F7EEB" w:rsidRDefault="005A192F" w:rsidP="0072367D">
            <w:pPr>
              <w:pStyle w:val="Default"/>
              <w:ind w:left="283" w:hanging="2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7EEB" w:rsidRPr="003F7EEB" w:rsidTr="00D6136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5A192F" w:rsidRPr="003F7EEB" w:rsidRDefault="005A192F" w:rsidP="00987453">
            <w:pPr>
              <w:jc w:val="center"/>
              <w:rPr>
                <w:color w:val="auto"/>
              </w:rPr>
            </w:pPr>
          </w:p>
        </w:tc>
        <w:tc>
          <w:tcPr>
            <w:tcW w:w="87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192F" w:rsidRPr="003F7EEB" w:rsidRDefault="005A192F" w:rsidP="0072367D">
            <w:pPr>
              <w:pStyle w:val="Default"/>
              <w:ind w:left="283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7EEB" w:rsidRPr="003F7EEB" w:rsidTr="00D6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5A192F" w:rsidRPr="003F7EEB" w:rsidRDefault="005A192F" w:rsidP="00987453">
            <w:pPr>
              <w:jc w:val="center"/>
              <w:rPr>
                <w:color w:val="auto"/>
              </w:rPr>
            </w:pPr>
          </w:p>
        </w:tc>
        <w:tc>
          <w:tcPr>
            <w:tcW w:w="87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192F" w:rsidRPr="003F7EEB" w:rsidRDefault="005A192F" w:rsidP="0072367D">
            <w:pPr>
              <w:pStyle w:val="Default"/>
              <w:ind w:left="283" w:hanging="2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F7EEB" w:rsidRPr="003F7EEB" w:rsidTr="00D6136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5A192F" w:rsidRPr="003F7EEB" w:rsidRDefault="005A192F" w:rsidP="00987453">
            <w:pPr>
              <w:jc w:val="center"/>
              <w:rPr>
                <w:color w:val="auto"/>
              </w:rPr>
            </w:pPr>
          </w:p>
        </w:tc>
        <w:tc>
          <w:tcPr>
            <w:tcW w:w="87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192F" w:rsidRPr="003F7EEB" w:rsidRDefault="005A192F" w:rsidP="0072367D">
            <w:pPr>
              <w:pStyle w:val="Default"/>
              <w:ind w:left="283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F7EEB" w:rsidRPr="003F7EEB" w:rsidTr="00D6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5A192F" w:rsidRPr="003F7EEB" w:rsidRDefault="005A192F" w:rsidP="00987453">
            <w:pPr>
              <w:jc w:val="center"/>
              <w:rPr>
                <w:color w:val="auto"/>
              </w:rPr>
            </w:pPr>
          </w:p>
        </w:tc>
        <w:tc>
          <w:tcPr>
            <w:tcW w:w="87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192F" w:rsidRPr="003F7EEB" w:rsidRDefault="005A192F" w:rsidP="0072367D">
            <w:pPr>
              <w:pStyle w:val="Default"/>
              <w:ind w:left="283" w:hanging="2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7EEB" w:rsidRPr="003F7EEB" w:rsidTr="00D6136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5A192F" w:rsidRPr="003F7EEB" w:rsidRDefault="005A192F" w:rsidP="00987453">
            <w:pPr>
              <w:jc w:val="center"/>
              <w:rPr>
                <w:color w:val="auto"/>
              </w:rPr>
            </w:pPr>
          </w:p>
        </w:tc>
        <w:tc>
          <w:tcPr>
            <w:tcW w:w="87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192F" w:rsidRPr="003F7EEB" w:rsidRDefault="005A192F" w:rsidP="0072367D">
            <w:pPr>
              <w:pStyle w:val="Default"/>
              <w:ind w:left="283" w:hanging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7EEB" w:rsidRPr="003F7EEB" w:rsidTr="00D6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5A192F" w:rsidRPr="003F7EEB" w:rsidRDefault="005A192F" w:rsidP="00987453">
            <w:pPr>
              <w:jc w:val="center"/>
              <w:rPr>
                <w:color w:val="auto"/>
              </w:rPr>
            </w:pPr>
          </w:p>
        </w:tc>
        <w:tc>
          <w:tcPr>
            <w:tcW w:w="87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A192F" w:rsidRPr="003F7EEB" w:rsidRDefault="005A192F" w:rsidP="0072367D">
            <w:pPr>
              <w:pStyle w:val="Default"/>
              <w:ind w:left="283" w:hanging="2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1E6F1A" w:rsidRPr="003F7EEB" w:rsidRDefault="001E6F1A" w:rsidP="005E6515">
      <w:pPr>
        <w:pStyle w:val="NormaleWeb"/>
        <w:spacing w:before="0" w:beforeAutospacing="0" w:after="0"/>
        <w:rPr>
          <w:rFonts w:ascii="Calibri" w:hAnsi="Calibri"/>
          <w:b/>
          <w:bCs/>
          <w:sz w:val="16"/>
          <w:szCs w:val="16"/>
        </w:rPr>
      </w:pPr>
    </w:p>
    <w:p w:rsidR="005E6515" w:rsidRPr="003F7EEB" w:rsidRDefault="005E6515" w:rsidP="00D6136C">
      <w:pPr>
        <w:pStyle w:val="NormaleWeb"/>
        <w:spacing w:before="0" w:beforeAutospacing="0" w:after="0"/>
        <w:jc w:val="both"/>
      </w:pPr>
      <w:r w:rsidRPr="003F7EEB">
        <w:rPr>
          <w:rFonts w:ascii="Calibri" w:hAnsi="Calibri"/>
          <w:b/>
          <w:bCs/>
          <w:sz w:val="20"/>
          <w:szCs w:val="20"/>
        </w:rPr>
        <w:t>Alleg</w:t>
      </w:r>
      <w:r w:rsidR="00B93DD3" w:rsidRPr="003F7EEB">
        <w:rPr>
          <w:rFonts w:ascii="Calibri" w:hAnsi="Calibri"/>
          <w:b/>
          <w:bCs/>
          <w:sz w:val="20"/>
          <w:szCs w:val="20"/>
        </w:rPr>
        <w:t>a</w:t>
      </w:r>
      <w:r w:rsidRPr="003F7EEB">
        <w:rPr>
          <w:rFonts w:ascii="Calibri" w:hAnsi="Calibri"/>
          <w:b/>
          <w:bCs/>
          <w:sz w:val="20"/>
          <w:szCs w:val="20"/>
        </w:rPr>
        <w:t xml:space="preserve">  fotocopia</w:t>
      </w:r>
      <w:r w:rsidR="00B93DD3" w:rsidRPr="003F7EEB">
        <w:rPr>
          <w:rFonts w:ascii="Calibri" w:hAnsi="Calibri"/>
          <w:b/>
          <w:bCs/>
          <w:sz w:val="20"/>
          <w:szCs w:val="20"/>
        </w:rPr>
        <w:t xml:space="preserve"> del </w:t>
      </w:r>
      <w:r w:rsidRPr="003F7EEB">
        <w:rPr>
          <w:rFonts w:ascii="Calibri" w:hAnsi="Calibri"/>
          <w:b/>
          <w:sz w:val="20"/>
          <w:szCs w:val="20"/>
        </w:rPr>
        <w:t>documento d'identità in corso di validità</w:t>
      </w:r>
      <w:r w:rsidRPr="003F7EEB">
        <w:rPr>
          <w:rFonts w:ascii="Calibri" w:hAnsi="Calibri"/>
          <w:sz w:val="20"/>
          <w:szCs w:val="20"/>
        </w:rPr>
        <w:t xml:space="preserve"> </w:t>
      </w:r>
      <w:r w:rsidR="00366B18" w:rsidRPr="003F7EEB">
        <w:rPr>
          <w:rFonts w:ascii="Calibri" w:hAnsi="Calibri"/>
          <w:sz w:val="20"/>
          <w:szCs w:val="20"/>
        </w:rPr>
        <w:t>e delle eventuali ricevute versamento dei diritti e del bollo.</w:t>
      </w:r>
    </w:p>
    <w:p w:rsidR="00D6136C" w:rsidRPr="003F7EEB" w:rsidRDefault="0059004C" w:rsidP="00D6136C">
      <w:pPr>
        <w:spacing w:before="240" w:after="0" w:line="480" w:lineRule="auto"/>
        <w:jc w:val="both"/>
      </w:pPr>
      <w:r w:rsidRPr="003F7EEB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FC4138" wp14:editId="3B5EF4F5">
                <wp:simplePos x="0" y="0"/>
                <wp:positionH relativeFrom="column">
                  <wp:posOffset>-148590</wp:posOffset>
                </wp:positionH>
                <wp:positionV relativeFrom="paragraph">
                  <wp:posOffset>437515</wp:posOffset>
                </wp:positionV>
                <wp:extent cx="6294120" cy="2470785"/>
                <wp:effectExtent l="0" t="0" r="11430" b="24765"/>
                <wp:wrapNone/>
                <wp:docPr id="1" name="Rettangolo arrotondato 1" title="come inviare la domanda e costi e modalità di paga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247078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" o:spid="_x0000_s1026" alt="Titolo: come inviare la domanda e costi e modalità di pagamento" style="position:absolute;margin-left:-11.7pt;margin-top:34.45pt;width:495.6pt;height:19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" filled="f" strokecolor="#b8cce4 [1300]" strokeweight="1.25pt"/>
            </w:pict>
          </mc:Fallback>
        </mc:AlternateContent>
      </w:r>
      <w:r w:rsidR="00D6136C" w:rsidRPr="003F7EEB">
        <w:t xml:space="preserve">Firenze,___________________ </w:t>
      </w:r>
      <w:r w:rsidR="00D6136C" w:rsidRPr="003F7EEB">
        <w:tab/>
      </w:r>
      <w:r w:rsidR="00D6136C" w:rsidRPr="003F7EEB">
        <w:tab/>
        <w:t>Firma del dichiarante _____________________________</w:t>
      </w:r>
    </w:p>
    <w:p w:rsidR="00763213" w:rsidRPr="003F7EEB" w:rsidRDefault="00763213" w:rsidP="00763213">
      <w:pPr>
        <w:spacing w:after="0" w:line="240" w:lineRule="auto"/>
        <w:rPr>
          <w:b/>
          <w:sz w:val="16"/>
          <w:szCs w:val="16"/>
        </w:rPr>
      </w:pPr>
    </w:p>
    <w:p w:rsidR="00763213" w:rsidRPr="003F7EEB" w:rsidRDefault="00763213" w:rsidP="00763213">
      <w:pPr>
        <w:spacing w:after="0" w:line="240" w:lineRule="auto"/>
        <w:rPr>
          <w:b/>
          <w:sz w:val="20"/>
          <w:szCs w:val="20"/>
        </w:rPr>
      </w:pPr>
      <w:r w:rsidRPr="003F7EEB">
        <w:rPr>
          <w:b/>
          <w:sz w:val="20"/>
          <w:szCs w:val="20"/>
        </w:rPr>
        <w:t xml:space="preserve">La domanda può essere: </w:t>
      </w:r>
    </w:p>
    <w:p w:rsidR="00E0146B" w:rsidRPr="003F7EEB" w:rsidRDefault="00E0146B" w:rsidP="00763213">
      <w:pPr>
        <w:spacing w:after="0" w:line="240" w:lineRule="auto"/>
        <w:rPr>
          <w:sz w:val="12"/>
          <w:szCs w:val="12"/>
        </w:rPr>
      </w:pPr>
    </w:p>
    <w:p w:rsidR="00763213" w:rsidRPr="003F7EEB" w:rsidRDefault="00763213" w:rsidP="00763213">
      <w:pPr>
        <w:spacing w:after="0" w:line="240" w:lineRule="auto"/>
        <w:rPr>
          <w:sz w:val="20"/>
          <w:szCs w:val="20"/>
        </w:rPr>
      </w:pPr>
      <w:r w:rsidRPr="003F7EEB">
        <w:rPr>
          <w:sz w:val="20"/>
          <w:szCs w:val="20"/>
        </w:rPr>
        <w:t xml:space="preserve">- spedita alla </w:t>
      </w:r>
      <w:proofErr w:type="spellStart"/>
      <w:r w:rsidRPr="003F7EEB">
        <w:rPr>
          <w:sz w:val="20"/>
          <w:szCs w:val="20"/>
        </w:rPr>
        <w:t>pec</w:t>
      </w:r>
      <w:proofErr w:type="spellEnd"/>
      <w:r w:rsidRPr="003F7EEB">
        <w:rPr>
          <w:sz w:val="20"/>
          <w:szCs w:val="20"/>
        </w:rPr>
        <w:t xml:space="preserve"> </w:t>
      </w:r>
      <w:hyperlink r:id="rId9" w:history="1">
        <w:r w:rsidR="00D6136C" w:rsidRPr="003F7EEB">
          <w:rPr>
            <w:rStyle w:val="Collegamentoipertestuale"/>
            <w:color w:val="auto"/>
            <w:sz w:val="20"/>
            <w:szCs w:val="20"/>
          </w:rPr>
          <w:t>cciaa.firenze@fi.legalmail.camcom.it</w:t>
        </w:r>
      </w:hyperlink>
      <w:r w:rsidR="00D6136C" w:rsidRPr="003F7EEB">
        <w:rPr>
          <w:sz w:val="20"/>
          <w:szCs w:val="20"/>
        </w:rPr>
        <w:t xml:space="preserve"> </w:t>
      </w:r>
      <w:r w:rsidR="00777AE3">
        <w:rPr>
          <w:sz w:val="20"/>
          <w:szCs w:val="20"/>
        </w:rPr>
        <w:t xml:space="preserve"> </w:t>
      </w:r>
      <w:r w:rsidR="00777AE3">
        <w:rPr>
          <w:sz w:val="20"/>
          <w:szCs w:val="20"/>
        </w:rPr>
        <w:br/>
      </w:r>
      <w:r w:rsidRPr="003F7EEB">
        <w:rPr>
          <w:sz w:val="20"/>
          <w:szCs w:val="20"/>
        </w:rPr>
        <w:t>- presentata in cartaceo presso l’Uffici</w:t>
      </w:r>
      <w:r w:rsidR="00777AE3">
        <w:rPr>
          <w:sz w:val="20"/>
          <w:szCs w:val="20"/>
        </w:rPr>
        <w:t>o Tutela Fede Pubblica,  del Consumatore e Tutela del Mercato</w:t>
      </w:r>
      <w:r w:rsidRPr="003F7EEB">
        <w:rPr>
          <w:sz w:val="20"/>
          <w:szCs w:val="20"/>
        </w:rPr>
        <w:t xml:space="preserve"> Camera di Commercio di Firenze, oppure presso gli Uffici distaccati di Empoli e Borgo San Lorenzo. </w:t>
      </w:r>
    </w:p>
    <w:p w:rsidR="00763213" w:rsidRPr="003F7EEB" w:rsidRDefault="00763213" w:rsidP="00763213">
      <w:pPr>
        <w:spacing w:after="0" w:line="240" w:lineRule="auto"/>
        <w:rPr>
          <w:b/>
          <w:sz w:val="12"/>
          <w:szCs w:val="12"/>
        </w:rPr>
      </w:pPr>
    </w:p>
    <w:p w:rsidR="00C53E40" w:rsidRPr="003F7EEB" w:rsidRDefault="00C53E40" w:rsidP="00C53E40">
      <w:pPr>
        <w:spacing w:after="0" w:line="240" w:lineRule="auto"/>
        <w:rPr>
          <w:b/>
          <w:bCs/>
          <w:sz w:val="20"/>
          <w:szCs w:val="20"/>
        </w:rPr>
      </w:pPr>
      <w:r w:rsidRPr="003F7EEB">
        <w:rPr>
          <w:b/>
          <w:sz w:val="20"/>
          <w:szCs w:val="20"/>
        </w:rPr>
        <w:t xml:space="preserve">COSTI </w:t>
      </w:r>
      <w:r w:rsidR="00763213" w:rsidRPr="003F7EEB">
        <w:rPr>
          <w:sz w:val="20"/>
          <w:szCs w:val="20"/>
        </w:rPr>
        <w:t xml:space="preserve"> </w:t>
      </w:r>
      <w:r w:rsidR="00763213" w:rsidRPr="003F7EEB">
        <w:rPr>
          <w:b/>
          <w:bCs/>
          <w:sz w:val="20"/>
          <w:szCs w:val="20"/>
        </w:rPr>
        <w:t xml:space="preserve">€ </w:t>
      </w:r>
      <w:r w:rsidR="004765A0" w:rsidRPr="003F7EEB">
        <w:rPr>
          <w:b/>
          <w:bCs/>
          <w:sz w:val="20"/>
          <w:szCs w:val="20"/>
        </w:rPr>
        <w:t>31</w:t>
      </w:r>
      <w:r w:rsidR="00763213" w:rsidRPr="003F7EEB">
        <w:rPr>
          <w:b/>
          <w:bCs/>
          <w:sz w:val="20"/>
          <w:szCs w:val="20"/>
        </w:rPr>
        <w:t>,00</w:t>
      </w:r>
      <w:r w:rsidR="00763213" w:rsidRPr="003F7EEB">
        <w:rPr>
          <w:sz w:val="20"/>
          <w:szCs w:val="20"/>
        </w:rPr>
        <w:t xml:space="preserve"> quali diritti di segreteria </w:t>
      </w:r>
      <w:r w:rsidRPr="003F7EEB">
        <w:rPr>
          <w:sz w:val="20"/>
          <w:szCs w:val="20"/>
        </w:rPr>
        <w:t xml:space="preserve">e </w:t>
      </w:r>
      <w:r w:rsidR="00E0146B" w:rsidRPr="003F7EEB">
        <w:rPr>
          <w:sz w:val="20"/>
          <w:szCs w:val="20"/>
        </w:rPr>
        <w:t>bollo da</w:t>
      </w:r>
      <w:r w:rsidR="00E0146B" w:rsidRPr="003F7EEB">
        <w:rPr>
          <w:b/>
          <w:bCs/>
          <w:sz w:val="20"/>
          <w:szCs w:val="20"/>
        </w:rPr>
        <w:t xml:space="preserve"> </w:t>
      </w:r>
      <w:r w:rsidR="00763213" w:rsidRPr="003F7EEB">
        <w:rPr>
          <w:b/>
          <w:bCs/>
          <w:sz w:val="20"/>
          <w:szCs w:val="20"/>
        </w:rPr>
        <w:t xml:space="preserve">€ 16,00 </w:t>
      </w:r>
    </w:p>
    <w:p w:rsidR="00E0146B" w:rsidRPr="003F7EEB" w:rsidRDefault="00E0146B" w:rsidP="00C53E40">
      <w:pPr>
        <w:spacing w:after="0" w:line="240" w:lineRule="auto"/>
        <w:rPr>
          <w:rFonts w:ascii="Calibri" w:hAnsi="Calibri"/>
          <w:b/>
          <w:i/>
          <w:sz w:val="12"/>
          <w:szCs w:val="12"/>
        </w:rPr>
      </w:pPr>
    </w:p>
    <w:p w:rsidR="00777AE3" w:rsidRPr="00777AE3" w:rsidRDefault="00027031" w:rsidP="00777AE3">
      <w:pPr>
        <w:spacing w:after="0" w:line="240" w:lineRule="auto"/>
        <w:rPr>
          <w:sz w:val="20"/>
          <w:szCs w:val="20"/>
        </w:rPr>
      </w:pPr>
      <w:r w:rsidRPr="00777AE3">
        <w:rPr>
          <w:sz w:val="20"/>
          <w:szCs w:val="20"/>
        </w:rPr>
        <w:t>Modalità di pagamento:</w:t>
      </w:r>
      <w:r w:rsidR="00777AE3" w:rsidRPr="00777AE3">
        <w:rPr>
          <w:sz w:val="20"/>
          <w:szCs w:val="20"/>
        </w:rPr>
        <w:t xml:space="preserve"> Modalità di pagamento: Dal 1° febbraio 2021 i pagamenti alla Camera di Commercio di Firenze non possono più essere eseguiti con bonifico bancario o bollettino di versamento di conto corrente postale, ma solo utilizzando il sistema </w:t>
      </w:r>
      <w:proofErr w:type="spellStart"/>
      <w:r w:rsidR="00777AE3" w:rsidRPr="00777AE3">
        <w:rPr>
          <w:sz w:val="20"/>
          <w:szCs w:val="20"/>
        </w:rPr>
        <w:t>PagoPA</w:t>
      </w:r>
      <w:proofErr w:type="spellEnd"/>
      <w:r w:rsidR="00777AE3" w:rsidRPr="00777AE3">
        <w:rPr>
          <w:sz w:val="20"/>
          <w:szCs w:val="20"/>
        </w:rPr>
        <w:t xml:space="preserve">. </w:t>
      </w:r>
      <w:hyperlink r:id="rId10" w:history="1">
        <w:r w:rsidR="00777AE3" w:rsidRPr="00777AE3">
          <w:rPr>
            <w:sz w:val="20"/>
            <w:szCs w:val="20"/>
          </w:rPr>
          <w:t>https://pagamentionline.camcom.it/Autenticazione?codiceEnte=CCIAA_FI</w:t>
        </w:r>
      </w:hyperlink>
      <w:r w:rsidR="00777AE3" w:rsidRPr="00777AE3">
        <w:rPr>
          <w:sz w:val="20"/>
          <w:szCs w:val="20"/>
        </w:rPr>
        <w:t>,</w:t>
      </w:r>
      <w:r w:rsidR="00777AE3" w:rsidRPr="00777AE3">
        <w:rPr>
          <w:sz w:val="20"/>
          <w:szCs w:val="20"/>
        </w:rPr>
        <w:t xml:space="preserve"> digitare</w:t>
      </w:r>
      <w:r w:rsidR="00777AE3">
        <w:rPr>
          <w:sz w:val="20"/>
          <w:szCs w:val="20"/>
        </w:rPr>
        <w:t xml:space="preserve"> nella causale</w:t>
      </w:r>
      <w:r w:rsidR="00777AE3" w:rsidRPr="00777AE3">
        <w:rPr>
          <w:sz w:val="20"/>
          <w:szCs w:val="20"/>
        </w:rPr>
        <w:t xml:space="preserve"> "Diritti e bollo </w:t>
      </w:r>
      <w:r w:rsidR="00777AE3">
        <w:rPr>
          <w:sz w:val="20"/>
          <w:szCs w:val="20"/>
        </w:rPr>
        <w:t>iscrizione ruolo periti"; Importo:</w:t>
      </w:r>
      <w:r w:rsidR="00777AE3" w:rsidRPr="00777AE3">
        <w:rPr>
          <w:sz w:val="20"/>
          <w:szCs w:val="20"/>
        </w:rPr>
        <w:t xml:space="preserve"> digitare</w:t>
      </w:r>
      <w:r w:rsidR="00777AE3" w:rsidRPr="00777AE3">
        <w:rPr>
          <w:sz w:val="20"/>
          <w:szCs w:val="20"/>
        </w:rPr>
        <w:t xml:space="preserve"> €</w:t>
      </w:r>
      <w:r w:rsidR="00777AE3" w:rsidRPr="00777AE3">
        <w:rPr>
          <w:sz w:val="20"/>
          <w:szCs w:val="20"/>
        </w:rPr>
        <w:t xml:space="preserve"> </w:t>
      </w:r>
      <w:r w:rsidR="00777AE3" w:rsidRPr="00777AE3">
        <w:rPr>
          <w:sz w:val="20"/>
          <w:szCs w:val="20"/>
        </w:rPr>
        <w:t>47,00</w:t>
      </w:r>
      <w:r w:rsidR="00777AE3" w:rsidRPr="00777AE3">
        <w:rPr>
          <w:sz w:val="20"/>
          <w:szCs w:val="20"/>
        </w:rPr>
        <w:t xml:space="preserve"> </w:t>
      </w:r>
      <w:r w:rsidR="00777AE3">
        <w:rPr>
          <w:sz w:val="20"/>
          <w:szCs w:val="20"/>
        </w:rPr>
        <w:t>(</w:t>
      </w:r>
      <w:r w:rsidR="00777AE3" w:rsidRPr="00777AE3">
        <w:rPr>
          <w:sz w:val="20"/>
          <w:szCs w:val="20"/>
        </w:rPr>
        <w:t xml:space="preserve">pari alla somma di </w:t>
      </w:r>
      <w:r w:rsidR="00777AE3" w:rsidRPr="00777AE3">
        <w:rPr>
          <w:sz w:val="20"/>
          <w:szCs w:val="20"/>
        </w:rPr>
        <w:t>31</w:t>
      </w:r>
      <w:r w:rsidR="00777AE3">
        <w:rPr>
          <w:sz w:val="20"/>
          <w:szCs w:val="20"/>
        </w:rPr>
        <w:t xml:space="preserve"> + 16</w:t>
      </w:r>
      <w:r w:rsidR="00777AE3" w:rsidRPr="00777AE3">
        <w:rPr>
          <w:sz w:val="20"/>
          <w:szCs w:val="20"/>
        </w:rPr>
        <w:t xml:space="preserve">) </w:t>
      </w:r>
      <w:r w:rsidR="00777AE3" w:rsidRPr="00777AE3">
        <w:rPr>
          <w:sz w:val="20"/>
          <w:szCs w:val="20"/>
        </w:rPr>
        <w:t>pagamento con carta di credito, conto corrente e altre forme indicate nel sito</w:t>
      </w:r>
    </w:p>
    <w:p w:rsidR="00777AE3" w:rsidRDefault="00777AE3" w:rsidP="00777AE3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777AE3" w:rsidRDefault="00777AE3" w:rsidP="00777AE3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777AE3" w:rsidRDefault="00777AE3" w:rsidP="00777AE3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71327B" w:rsidRPr="003F7EEB" w:rsidRDefault="00366B18" w:rsidP="0071327B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  <w:r w:rsidRPr="003F7EEB">
        <w:rPr>
          <w:rFonts w:ascii="Calibri" w:eastAsia="Times New Roman" w:hAnsi="Calibri" w:cs="Times New Roman"/>
          <w:b/>
          <w:sz w:val="16"/>
          <w:szCs w:val="16"/>
        </w:rPr>
        <w:t>In</w:t>
      </w:r>
      <w:r w:rsidR="0071327B" w:rsidRPr="003F7EEB">
        <w:rPr>
          <w:rFonts w:ascii="Calibri" w:eastAsia="Times New Roman" w:hAnsi="Calibri" w:cs="Times New Roman"/>
          <w:b/>
          <w:sz w:val="16"/>
          <w:szCs w:val="16"/>
        </w:rPr>
        <w:t>formativa sul trattamento dei dati personali ai sensi dell’art. 13 del Decreto Legislativo 196/2003</w:t>
      </w:r>
    </w:p>
    <w:p w:rsidR="0071327B" w:rsidRPr="003F7EEB" w:rsidRDefault="0071327B" w:rsidP="0071327B">
      <w:pPr>
        <w:spacing w:after="0" w:line="240" w:lineRule="auto"/>
        <w:ind w:left="369"/>
        <w:jc w:val="both"/>
        <w:rPr>
          <w:rFonts w:ascii="Calibri" w:eastAsia="Times New Roman" w:hAnsi="Calibri" w:cs="Times New Roman"/>
          <w:sz w:val="12"/>
          <w:szCs w:val="12"/>
        </w:rPr>
      </w:pPr>
    </w:p>
    <w:p w:rsidR="0071327B" w:rsidRPr="003F7EEB" w:rsidRDefault="0071327B" w:rsidP="0071327B">
      <w:pPr>
        <w:numPr>
          <w:ilvl w:val="0"/>
          <w:numId w:val="10"/>
        </w:numPr>
        <w:spacing w:after="0" w:line="240" w:lineRule="auto"/>
        <w:ind w:left="369" w:hanging="369"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sz w:val="16"/>
          <w:szCs w:val="16"/>
        </w:rPr>
        <w:t xml:space="preserve">Le </w:t>
      </w:r>
      <w:r w:rsidRPr="003F7EEB">
        <w:rPr>
          <w:rFonts w:ascii="Calibri" w:eastAsia="Times New Roman" w:hAnsi="Calibri" w:cs="Times New Roman"/>
          <w:b/>
          <w:sz w:val="16"/>
          <w:szCs w:val="16"/>
        </w:rPr>
        <w:t>finalità</w:t>
      </w:r>
      <w:r w:rsidRPr="003F7EEB">
        <w:rPr>
          <w:rFonts w:ascii="Calibri" w:eastAsia="Times New Roman" w:hAnsi="Calibri" w:cs="Times New Roman"/>
          <w:sz w:val="16"/>
          <w:szCs w:val="16"/>
        </w:rPr>
        <w:t xml:space="preserve"> del trattamento dei dati personali richiesti o conferiti sono le seguenti: procedimenti amministrativi e attività inerenti l’Unità Operativa “</w:t>
      </w:r>
      <w:r w:rsidR="001A1D6B" w:rsidRPr="003F7EEB">
        <w:rPr>
          <w:rFonts w:ascii="Calibri" w:eastAsia="Times New Roman" w:hAnsi="Calibri" w:cs="Times New Roman"/>
          <w:sz w:val="16"/>
          <w:szCs w:val="16"/>
        </w:rPr>
        <w:t>Tutela del mercato e p</w:t>
      </w:r>
      <w:r w:rsidRPr="003F7EEB">
        <w:rPr>
          <w:rFonts w:ascii="Calibri" w:eastAsia="Times New Roman" w:hAnsi="Calibri" w:cs="Times New Roman"/>
          <w:sz w:val="16"/>
          <w:szCs w:val="16"/>
        </w:rPr>
        <w:t>rotesti” relativi all</w:t>
      </w:r>
      <w:r w:rsidR="001A1D6B" w:rsidRPr="003F7EEB">
        <w:rPr>
          <w:rFonts w:ascii="Calibri" w:eastAsia="Times New Roman" w:hAnsi="Calibri" w:cs="Times New Roman"/>
          <w:sz w:val="16"/>
          <w:szCs w:val="16"/>
        </w:rPr>
        <w:t>’esame di Agente di affari in mediazione ai sensi dell’</w:t>
      </w:r>
      <w:r w:rsidRPr="003F7EEB">
        <w:rPr>
          <w:rFonts w:ascii="Calibri" w:eastAsia="Times New Roman" w:hAnsi="Calibri" w:cs="Times New Roman"/>
          <w:sz w:val="16"/>
          <w:szCs w:val="16"/>
        </w:rPr>
        <w:t xml:space="preserve"> art. </w:t>
      </w:r>
      <w:r w:rsidR="001A1D6B" w:rsidRPr="003F7EEB">
        <w:rPr>
          <w:rFonts w:ascii="Calibri" w:eastAsia="Times New Roman" w:hAnsi="Calibri" w:cs="Times New Roman"/>
          <w:sz w:val="16"/>
          <w:szCs w:val="16"/>
        </w:rPr>
        <w:t>2</w:t>
      </w:r>
      <w:r w:rsidRPr="003F7EEB">
        <w:rPr>
          <w:rFonts w:ascii="Calibri" w:eastAsia="Times New Roman" w:hAnsi="Calibri" w:cs="Times New Roman"/>
          <w:sz w:val="16"/>
          <w:szCs w:val="16"/>
        </w:rPr>
        <w:t xml:space="preserve">, </w:t>
      </w:r>
      <w:r w:rsidR="001A1D6B" w:rsidRPr="003F7EEB">
        <w:rPr>
          <w:rFonts w:ascii="Calibri" w:eastAsia="Times New Roman" w:hAnsi="Calibri" w:cs="Times New Roman"/>
          <w:sz w:val="16"/>
          <w:szCs w:val="16"/>
        </w:rPr>
        <w:t>c.3, lett. e) della l</w:t>
      </w:r>
      <w:r w:rsidRPr="003F7EEB">
        <w:rPr>
          <w:rFonts w:ascii="Calibri" w:eastAsia="Times New Roman" w:hAnsi="Calibri" w:cs="Times New Roman"/>
          <w:sz w:val="16"/>
          <w:szCs w:val="16"/>
        </w:rPr>
        <w:t xml:space="preserve">egge </w:t>
      </w:r>
      <w:r w:rsidR="001A1D6B" w:rsidRPr="003F7EEB">
        <w:rPr>
          <w:rFonts w:ascii="Calibri" w:eastAsia="Times New Roman" w:hAnsi="Calibri" w:cs="Times New Roman"/>
          <w:sz w:val="16"/>
          <w:szCs w:val="16"/>
        </w:rPr>
        <w:t>39</w:t>
      </w:r>
      <w:r w:rsidRPr="003F7EEB">
        <w:rPr>
          <w:rFonts w:ascii="Calibri" w:eastAsia="Times New Roman" w:hAnsi="Calibri" w:cs="Times New Roman"/>
          <w:sz w:val="16"/>
          <w:szCs w:val="16"/>
        </w:rPr>
        <w:t>/19</w:t>
      </w:r>
      <w:r w:rsidR="001A1D6B" w:rsidRPr="003F7EEB">
        <w:rPr>
          <w:rFonts w:ascii="Calibri" w:eastAsia="Times New Roman" w:hAnsi="Calibri" w:cs="Times New Roman"/>
          <w:sz w:val="16"/>
          <w:szCs w:val="16"/>
        </w:rPr>
        <w:t>89</w:t>
      </w:r>
      <w:r w:rsidRPr="003F7EEB">
        <w:rPr>
          <w:rFonts w:ascii="Calibri" w:eastAsia="Times New Roman" w:hAnsi="Calibri" w:cs="Times New Roman"/>
          <w:sz w:val="16"/>
          <w:szCs w:val="16"/>
        </w:rPr>
        <w:t xml:space="preserve"> </w:t>
      </w:r>
    </w:p>
    <w:p w:rsidR="0071327B" w:rsidRPr="003F7EEB" w:rsidRDefault="0071327B" w:rsidP="0071327B">
      <w:pPr>
        <w:numPr>
          <w:ilvl w:val="0"/>
          <w:numId w:val="10"/>
        </w:numPr>
        <w:spacing w:after="0" w:line="240" w:lineRule="auto"/>
        <w:ind w:left="369" w:hanging="369"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sz w:val="16"/>
          <w:szCs w:val="16"/>
        </w:rPr>
        <w:t xml:space="preserve">Le </w:t>
      </w:r>
      <w:r w:rsidRPr="003F7EEB">
        <w:rPr>
          <w:rFonts w:ascii="Calibri" w:eastAsia="Times New Roman" w:hAnsi="Calibri" w:cs="Times New Roman"/>
          <w:b/>
          <w:sz w:val="16"/>
          <w:szCs w:val="16"/>
        </w:rPr>
        <w:t>modalità</w:t>
      </w:r>
      <w:r w:rsidRPr="003F7EEB">
        <w:rPr>
          <w:rFonts w:ascii="Calibri" w:eastAsia="Times New Roman" w:hAnsi="Calibri" w:cs="Times New Roman"/>
          <w:sz w:val="16"/>
          <w:szCs w:val="16"/>
        </w:rPr>
        <w:t xml:space="preserve"> del trattamento sono le seguenti: modalità telematica e su supporto cartaceo, ad opera di soggetti autorizzati all’assolvimento di tali compiti e con l’impiego di misure di sicurezza atte a garantire la riservatezza dei dati e ad evitare l’accesso a personale o soggetti non autorizzati; </w:t>
      </w:r>
    </w:p>
    <w:p w:rsidR="0071327B" w:rsidRPr="003F7EEB" w:rsidRDefault="0071327B" w:rsidP="0071327B">
      <w:pPr>
        <w:numPr>
          <w:ilvl w:val="0"/>
          <w:numId w:val="10"/>
        </w:numPr>
        <w:spacing w:after="0" w:line="240" w:lineRule="auto"/>
        <w:ind w:left="369" w:hanging="369"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sz w:val="16"/>
          <w:szCs w:val="16"/>
        </w:rPr>
        <w:t xml:space="preserve">Il </w:t>
      </w:r>
      <w:r w:rsidRPr="003F7EEB">
        <w:rPr>
          <w:rFonts w:ascii="Calibri" w:eastAsia="Times New Roman" w:hAnsi="Calibri" w:cs="Times New Roman"/>
          <w:b/>
          <w:sz w:val="16"/>
          <w:szCs w:val="16"/>
        </w:rPr>
        <w:t>conferimento</w:t>
      </w:r>
      <w:r w:rsidRPr="003F7EEB">
        <w:rPr>
          <w:rFonts w:ascii="Calibri" w:eastAsia="Times New Roman" w:hAnsi="Calibri" w:cs="Times New Roman"/>
          <w:sz w:val="16"/>
          <w:szCs w:val="16"/>
        </w:rPr>
        <w:t xml:space="preserve"> dei dati è obbligatorio al fine di ottenere l</w:t>
      </w:r>
      <w:r w:rsidR="00DF20DE" w:rsidRPr="003F7EEB">
        <w:rPr>
          <w:rFonts w:ascii="Calibri" w:eastAsia="Times New Roman" w:hAnsi="Calibri" w:cs="Times New Roman"/>
          <w:sz w:val="16"/>
          <w:szCs w:val="16"/>
        </w:rPr>
        <w:t>’iscrizione all’esame suddetto</w:t>
      </w:r>
      <w:r w:rsidRPr="003F7EEB">
        <w:rPr>
          <w:rFonts w:ascii="Calibri" w:eastAsia="Times New Roman" w:hAnsi="Calibri" w:cs="Times New Roman"/>
          <w:sz w:val="16"/>
          <w:szCs w:val="16"/>
        </w:rPr>
        <w:t>; in caso di eventuale rifiuto a fornire le informazioni richieste la domanda non potrà essere accolta;</w:t>
      </w:r>
    </w:p>
    <w:p w:rsidR="0071327B" w:rsidRPr="003F7EEB" w:rsidRDefault="0071327B" w:rsidP="0071327B">
      <w:pPr>
        <w:numPr>
          <w:ilvl w:val="0"/>
          <w:numId w:val="10"/>
        </w:numPr>
        <w:spacing w:after="0" w:line="240" w:lineRule="auto"/>
        <w:ind w:left="369" w:hanging="369"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sz w:val="16"/>
          <w:szCs w:val="16"/>
        </w:rPr>
        <w:t>I soggetti e le categorie di soggetti ai quali i dati possono essere comunicati solo se espressamente previsto da norma di legge o regolamentare o se, comunque, necessario per lo svolgimento di funzioni istituzionali, sono: enti pubblici, persone fisiche, altri soggetti privati</w:t>
      </w:r>
    </w:p>
    <w:p w:rsidR="0071327B" w:rsidRPr="003F7EEB" w:rsidRDefault="0071327B" w:rsidP="0071327B">
      <w:pPr>
        <w:numPr>
          <w:ilvl w:val="0"/>
          <w:numId w:val="10"/>
        </w:numPr>
        <w:spacing w:after="0" w:line="240" w:lineRule="auto"/>
        <w:ind w:left="369" w:hanging="369"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sz w:val="16"/>
          <w:szCs w:val="16"/>
        </w:rPr>
        <w:t xml:space="preserve">L’interessato potrà esercitare tutti i diritti di cui all’art. 7 del d.lgs. 196/2003 che prevede, in particolare, il diritto di accesso ai dati personali.  </w:t>
      </w:r>
    </w:p>
    <w:p w:rsidR="0071327B" w:rsidRPr="003F7EEB" w:rsidRDefault="0071327B" w:rsidP="0071327B">
      <w:pPr>
        <w:spacing w:after="0" w:line="240" w:lineRule="auto"/>
        <w:ind w:left="13"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b/>
          <w:bCs/>
          <w:sz w:val="16"/>
          <w:szCs w:val="16"/>
        </w:rPr>
        <w:t>TITOLARE</w:t>
      </w:r>
      <w:r w:rsidRPr="003F7EEB">
        <w:rPr>
          <w:rFonts w:ascii="Calibri" w:eastAsia="Times New Roman" w:hAnsi="Calibri" w:cs="Times New Roman"/>
          <w:sz w:val="16"/>
          <w:szCs w:val="16"/>
        </w:rPr>
        <w:t xml:space="preserve"> del trattamento sopraindicato è la Camera di Commercio, Industria, Artigianato ed Agricoltura di Firenze, con sede in </w:t>
      </w:r>
      <w:r w:rsidR="0066176D" w:rsidRPr="003F7EEB">
        <w:rPr>
          <w:rFonts w:ascii="Calibri" w:eastAsia="Times New Roman" w:hAnsi="Calibri" w:cs="Times New Roman"/>
          <w:sz w:val="16"/>
          <w:szCs w:val="16"/>
        </w:rPr>
        <w:t>piazza dei Giudici</w:t>
      </w:r>
      <w:r w:rsidRPr="003F7EEB">
        <w:rPr>
          <w:rFonts w:ascii="Calibri" w:eastAsia="Times New Roman" w:hAnsi="Calibri" w:cs="Times New Roman"/>
          <w:sz w:val="16"/>
          <w:szCs w:val="16"/>
        </w:rPr>
        <w:t xml:space="preserve">, </w:t>
      </w:r>
      <w:r w:rsidR="00401709" w:rsidRPr="003F7EEB">
        <w:rPr>
          <w:rFonts w:ascii="Calibri" w:eastAsia="Times New Roman" w:hAnsi="Calibri" w:cs="Times New Roman"/>
          <w:sz w:val="16"/>
          <w:szCs w:val="16"/>
        </w:rPr>
        <w:t>3</w:t>
      </w:r>
      <w:r w:rsidRPr="003F7EEB">
        <w:rPr>
          <w:rFonts w:ascii="Calibri" w:eastAsia="Times New Roman" w:hAnsi="Calibri" w:cs="Times New Roman"/>
          <w:sz w:val="16"/>
          <w:szCs w:val="16"/>
        </w:rPr>
        <w:t xml:space="preserve"> - Firenze.</w:t>
      </w:r>
    </w:p>
    <w:p w:rsidR="0071327B" w:rsidRPr="003F7EEB" w:rsidRDefault="0071327B" w:rsidP="0071327B">
      <w:pPr>
        <w:spacing w:after="0" w:line="240" w:lineRule="auto"/>
        <w:ind w:left="13"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b/>
          <w:bCs/>
          <w:sz w:val="16"/>
          <w:szCs w:val="16"/>
        </w:rPr>
        <w:t>RESPONSABILI</w:t>
      </w:r>
      <w:r w:rsidRPr="003F7EEB">
        <w:rPr>
          <w:rFonts w:ascii="Calibri" w:eastAsia="Times New Roman" w:hAnsi="Calibri" w:cs="Times New Roman"/>
          <w:sz w:val="16"/>
          <w:szCs w:val="16"/>
        </w:rPr>
        <w:t xml:space="preserve"> del trattamento sopraindicato sono:</w:t>
      </w:r>
    </w:p>
    <w:p w:rsidR="0071327B" w:rsidRPr="003F7EEB" w:rsidRDefault="0071327B" w:rsidP="0071327B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b/>
          <w:sz w:val="16"/>
          <w:szCs w:val="16"/>
        </w:rPr>
        <w:t xml:space="preserve">Il Dirigente dell’Area Servizi di </w:t>
      </w:r>
      <w:r w:rsidR="001F0056" w:rsidRPr="003F7EEB">
        <w:rPr>
          <w:rFonts w:ascii="Calibri" w:eastAsia="Times New Roman" w:hAnsi="Calibri" w:cs="Times New Roman"/>
          <w:b/>
          <w:sz w:val="16"/>
          <w:szCs w:val="16"/>
        </w:rPr>
        <w:t>Supporto</w:t>
      </w:r>
      <w:r w:rsidRPr="003F7EEB">
        <w:rPr>
          <w:rFonts w:ascii="Calibri" w:eastAsia="Times New Roman" w:hAnsi="Calibri" w:cs="Times New Roman"/>
          <w:b/>
          <w:sz w:val="16"/>
          <w:szCs w:val="16"/>
        </w:rPr>
        <w:t xml:space="preserve"> </w:t>
      </w:r>
      <w:r w:rsidRPr="003F7EEB">
        <w:rPr>
          <w:rFonts w:ascii="Calibri" w:eastAsia="Times New Roman" w:hAnsi="Calibri" w:cs="Times New Roman"/>
          <w:sz w:val="16"/>
          <w:szCs w:val="16"/>
        </w:rPr>
        <w:t>per il trattamento effettuato con l’ausilio di strumenti informatici su banche dati tenute esclusivamente dalla Camera di Commercio di Firenze ed all’archiviazione dei documenti cartacei;</w:t>
      </w:r>
    </w:p>
    <w:p w:rsidR="0071327B" w:rsidRPr="003F7EEB" w:rsidRDefault="0071327B" w:rsidP="0071327B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  <w:r w:rsidRPr="003F7EEB">
        <w:rPr>
          <w:rFonts w:ascii="Calibri" w:eastAsia="Times New Roman" w:hAnsi="Calibri" w:cs="Times New Roman"/>
          <w:b/>
          <w:sz w:val="16"/>
          <w:szCs w:val="16"/>
        </w:rPr>
        <w:t>Infocamere Società Consortile delle Camere di Commercio Italiane per azioni</w:t>
      </w:r>
      <w:r w:rsidRPr="003F7EEB">
        <w:rPr>
          <w:rFonts w:ascii="Calibri" w:eastAsia="Times New Roman" w:hAnsi="Calibri" w:cs="Times New Roman"/>
          <w:sz w:val="16"/>
          <w:szCs w:val="16"/>
        </w:rPr>
        <w:t>, con sede in Roma, Piazza Sallustio, 21 ed uffici in via G.B. Morgagni, 30/h per quanto attiene ai dati effettuati con l’ausilio di strumenti informatici o inviati telematicamente ed all’archiviazione dei documenti cartacei con banche dati centralizzate</w:t>
      </w:r>
    </w:p>
    <w:p w:rsidR="00973662" w:rsidRDefault="0071327B" w:rsidP="00B15457">
      <w:pPr>
        <w:spacing w:after="0" w:line="240" w:lineRule="auto"/>
        <w:jc w:val="both"/>
      </w:pPr>
      <w:r w:rsidRPr="003F7EEB">
        <w:rPr>
          <w:rFonts w:ascii="Calibri" w:eastAsia="Times New Roman" w:hAnsi="Calibri" w:cs="Times New Roman"/>
          <w:b/>
          <w:sz w:val="16"/>
          <w:szCs w:val="16"/>
        </w:rPr>
        <w:t>Informativa integrale sul sito della Camera di Comm</w:t>
      </w:r>
      <w:r w:rsidRPr="006C5A5D">
        <w:rPr>
          <w:rFonts w:ascii="Calibri" w:eastAsia="Times New Roman" w:hAnsi="Calibri" w:cs="Times New Roman"/>
          <w:b/>
          <w:sz w:val="16"/>
          <w:szCs w:val="16"/>
        </w:rPr>
        <w:t>ercio di Firenze: www.fi.camcom.</w:t>
      </w:r>
      <w:r w:rsidR="0066176D">
        <w:rPr>
          <w:rFonts w:ascii="Calibri" w:eastAsia="Times New Roman" w:hAnsi="Calibri" w:cs="Times New Roman"/>
          <w:b/>
          <w:sz w:val="16"/>
          <w:szCs w:val="16"/>
        </w:rPr>
        <w:t>gov.</w:t>
      </w:r>
      <w:r w:rsidRPr="006C5A5D">
        <w:rPr>
          <w:rFonts w:ascii="Calibri" w:eastAsia="Times New Roman" w:hAnsi="Calibri" w:cs="Times New Roman"/>
          <w:b/>
          <w:sz w:val="16"/>
          <w:szCs w:val="16"/>
        </w:rPr>
        <w:t>it</w:t>
      </w:r>
    </w:p>
    <w:sectPr w:rsidR="00973662" w:rsidSect="00784B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55" w:right="1134" w:bottom="1134" w:left="1134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F4" w:rsidRDefault="00A438F4" w:rsidP="002C137C">
      <w:pPr>
        <w:spacing w:after="0" w:line="240" w:lineRule="auto"/>
      </w:pPr>
      <w:r>
        <w:separator/>
      </w:r>
    </w:p>
  </w:endnote>
  <w:endnote w:type="continuationSeparator" w:id="0">
    <w:p w:rsidR="00A438F4" w:rsidRDefault="00A438F4" w:rsidP="002C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23" w:rsidRDefault="001358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996556"/>
      <w:docPartObj>
        <w:docPartGallery w:val="Page Numbers (Bottom of Page)"/>
        <w:docPartUnique/>
      </w:docPartObj>
    </w:sdtPr>
    <w:sdtEndPr/>
    <w:sdtContent>
      <w:p w:rsidR="0059004C" w:rsidRDefault="0059004C">
        <w:pPr>
          <w:pStyle w:val="Pidipa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419D7A3" wp14:editId="7E725AB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04C" w:rsidRDefault="0059004C">
                              <w:pPr>
                                <w:pStyle w:val="Pidipa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777AE3" w:rsidRPr="00777AE3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orma 13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UevwIAALo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Jyq5R6/&#10;AgAAu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59004C" w:rsidRDefault="0059004C">
                        <w:pPr>
                          <w:pStyle w:val="Pidipa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777AE3" w:rsidRPr="00777AE3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23" w:rsidRDefault="001358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F4" w:rsidRDefault="00A438F4" w:rsidP="002C137C">
      <w:pPr>
        <w:spacing w:after="0" w:line="240" w:lineRule="auto"/>
      </w:pPr>
      <w:r>
        <w:separator/>
      </w:r>
    </w:p>
  </w:footnote>
  <w:footnote w:type="continuationSeparator" w:id="0">
    <w:p w:rsidR="00A438F4" w:rsidRDefault="00A438F4" w:rsidP="002C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23" w:rsidRDefault="0013582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23" w:rsidRDefault="0013582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CE" w:rsidRDefault="00135823" w:rsidP="00D14725">
    <w:pPr>
      <w:pStyle w:val="Intestazione"/>
      <w:jc w:val="center"/>
      <w:rPr>
        <w:rFonts w:eastAsiaTheme="minorHAnsi"/>
        <w:b/>
        <w:noProof/>
      </w:rPr>
    </w:pPr>
    <w:r>
      <w:rPr>
        <w:rFonts w:eastAsiaTheme="minorHAnsi"/>
        <w:b/>
        <w:noProof/>
      </w:rPr>
      <w:drawing>
        <wp:anchor distT="0" distB="0" distL="114300" distR="114300" simplePos="0" relativeHeight="251663360" behindDoc="0" locked="0" layoutInCell="1" allowOverlap="1" wp14:anchorId="7679FC26" wp14:editId="40CB3D7C">
          <wp:simplePos x="0" y="0"/>
          <wp:positionH relativeFrom="column">
            <wp:posOffset>-138430</wp:posOffset>
          </wp:positionH>
          <wp:positionV relativeFrom="paragraph">
            <wp:posOffset>-70485</wp:posOffset>
          </wp:positionV>
          <wp:extent cx="1905000" cy="561975"/>
          <wp:effectExtent l="0" t="0" r="0" b="952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AA_N95_96dpi_base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C98" w:rsidRPr="005C08D9">
      <w:rPr>
        <w:rFonts w:eastAsiaTheme="min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E0E6E" wp14:editId="3A0C64FB">
              <wp:simplePos x="0" y="0"/>
              <wp:positionH relativeFrom="column">
                <wp:posOffset>5139690</wp:posOffset>
              </wp:positionH>
              <wp:positionV relativeFrom="paragraph">
                <wp:posOffset>-191135</wp:posOffset>
              </wp:positionV>
              <wp:extent cx="1196340" cy="533400"/>
              <wp:effectExtent l="0" t="0" r="22860" b="1905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340" cy="533400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6C98" w:rsidRPr="00B1541D" w:rsidRDefault="008D6C98" w:rsidP="008D6C98">
                          <w:pPr>
                            <w:spacing w:after="0" w:line="240" w:lineRule="auto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B1541D">
                            <w:rPr>
                              <w:sz w:val="12"/>
                              <w:szCs w:val="12"/>
                            </w:rPr>
                            <w:t>IMPOSTA DI BOLLO € 16,00</w:t>
                          </w:r>
                        </w:p>
                        <w:p w:rsidR="008D6C98" w:rsidRDefault="008D6C98" w:rsidP="008D6C98">
                          <w:pPr>
                            <w:spacing w:after="0" w:line="240" w:lineRule="auto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B1541D">
                            <w:rPr>
                              <w:sz w:val="12"/>
                              <w:szCs w:val="12"/>
                            </w:rPr>
                            <w:t>ASSOLTA IN MODO VIRTUALE</w:t>
                          </w:r>
                        </w:p>
                        <w:p w:rsidR="008D6C98" w:rsidRPr="00B1541D" w:rsidRDefault="008D6C98" w:rsidP="008D6C98">
                          <w:pPr>
                            <w:spacing w:after="0" w:line="240" w:lineRule="auto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AUT. 16738/2009/G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left:0;text-align:left;margin-left:404.7pt;margin-top:-15.05pt;width:94.2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" fillcolor="white [3201]" strokecolor="#c0504d [3205]">
              <v:textbox>
                <w:txbxContent>
                  <w:p w:rsidR="008D6C98" w:rsidRPr="00B1541D" w:rsidRDefault="008D6C98" w:rsidP="008D6C98">
                    <w:pPr>
                      <w:spacing w:after="0" w:line="240" w:lineRule="auto"/>
                      <w:jc w:val="center"/>
                      <w:rPr>
                        <w:sz w:val="12"/>
                        <w:szCs w:val="12"/>
                      </w:rPr>
                    </w:pPr>
                    <w:r w:rsidRPr="00B1541D">
                      <w:rPr>
                        <w:sz w:val="12"/>
                        <w:szCs w:val="12"/>
                      </w:rPr>
                      <w:t>IMPOSTA DI BOLLO € 16,00</w:t>
                    </w:r>
                  </w:p>
                  <w:p w:rsidR="008D6C98" w:rsidRDefault="008D6C98" w:rsidP="008D6C98">
                    <w:pPr>
                      <w:spacing w:after="0" w:line="240" w:lineRule="auto"/>
                      <w:jc w:val="center"/>
                      <w:rPr>
                        <w:sz w:val="12"/>
                        <w:szCs w:val="12"/>
                      </w:rPr>
                    </w:pPr>
                    <w:r w:rsidRPr="00B1541D">
                      <w:rPr>
                        <w:sz w:val="12"/>
                        <w:szCs w:val="12"/>
                      </w:rPr>
                      <w:t>ASSOLTA IN MODO VIRTUALE</w:t>
                    </w:r>
                  </w:p>
                  <w:p w:rsidR="008D6C98" w:rsidRPr="00B1541D" w:rsidRDefault="008D6C98" w:rsidP="008D6C98">
                    <w:pPr>
                      <w:spacing w:after="0" w:line="240" w:lineRule="auto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AUT. 16738/2009/GT</w:t>
                    </w:r>
                  </w:p>
                </w:txbxContent>
              </v:textbox>
            </v:shape>
          </w:pict>
        </mc:Fallback>
      </mc:AlternateContent>
    </w:r>
    <w:r w:rsidR="00A438F4">
      <w:rPr>
        <w:noProof/>
      </w:rPr>
      <w:drawing>
        <wp:anchor distT="0" distB="0" distL="114300" distR="114300" simplePos="0" relativeHeight="251658240" behindDoc="1" locked="0" layoutInCell="1" allowOverlap="1" wp14:anchorId="088AD4EB" wp14:editId="5116E5C8">
          <wp:simplePos x="0" y="0"/>
          <wp:positionH relativeFrom="column">
            <wp:posOffset>-80010</wp:posOffset>
          </wp:positionH>
          <wp:positionV relativeFrom="paragraph">
            <wp:posOffset>-69215</wp:posOffset>
          </wp:positionV>
          <wp:extent cx="1752600" cy="438785"/>
          <wp:effectExtent l="0" t="0" r="0" b="0"/>
          <wp:wrapTight wrapText="bothSides">
            <wp:wrapPolygon edited="0">
              <wp:start x="0" y="0"/>
              <wp:lineTo x="0" y="20631"/>
              <wp:lineTo x="21365" y="20631"/>
              <wp:lineTo x="21365" y="0"/>
              <wp:lineTo x="0" y="0"/>
            </wp:wrapPolygon>
          </wp:wrapTight>
          <wp:docPr id="2" name="Immagine 2" title="logo camera di commercio di fire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cor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6C98" w:rsidRDefault="00135823" w:rsidP="00135823">
    <w:pPr>
      <w:pStyle w:val="Intestazione"/>
      <w:tabs>
        <w:tab w:val="left" w:pos="609"/>
      </w:tabs>
      <w:rPr>
        <w:rFonts w:eastAsiaTheme="minorHAnsi"/>
        <w:b/>
        <w:noProof/>
      </w:rPr>
    </w:pPr>
    <w:r>
      <w:rPr>
        <w:rFonts w:eastAsiaTheme="minorHAnsi"/>
        <w:b/>
        <w:noProof/>
      </w:rPr>
      <w:tab/>
    </w:r>
  </w:p>
  <w:p w:rsidR="00006294" w:rsidRDefault="00006294" w:rsidP="00784B2F">
    <w:pPr>
      <w:pStyle w:val="Intestazione"/>
      <w:rPr>
        <w:rFonts w:eastAsiaTheme="minorHAnsi"/>
        <w:b/>
        <w:noProof/>
      </w:rPr>
    </w:pPr>
  </w:p>
  <w:p w:rsidR="00F80064" w:rsidRDefault="00135823" w:rsidP="00784B2F">
    <w:pPr>
      <w:pStyle w:val="Intestazione"/>
      <w:rPr>
        <w:rFonts w:eastAsiaTheme="minorHAnsi"/>
        <w:b/>
        <w:noProof/>
      </w:rPr>
    </w:pPr>
    <w:r>
      <w:rPr>
        <w:rFonts w:eastAsiaTheme="minorHAnsi"/>
        <w:b/>
        <w:noProof/>
      </w:rPr>
      <w:tab/>
    </w:r>
    <w:r>
      <w:rPr>
        <w:rFonts w:eastAsiaTheme="minorHAnsi"/>
        <w:b/>
        <w:noProof/>
      </w:rPr>
      <w:tab/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53B"/>
    <w:multiLevelType w:val="hybridMultilevel"/>
    <w:tmpl w:val="EE0A98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313"/>
    <w:multiLevelType w:val="hybridMultilevel"/>
    <w:tmpl w:val="C2304412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>
      <w:start w:val="1"/>
      <w:numFmt w:val="lowerRoman"/>
      <w:lvlText w:val="%3."/>
      <w:lvlJc w:val="right"/>
      <w:pPr>
        <w:ind w:left="2517" w:hanging="180"/>
      </w:pPr>
    </w:lvl>
    <w:lvl w:ilvl="3" w:tplc="0410000F">
      <w:start w:val="1"/>
      <w:numFmt w:val="decimal"/>
      <w:lvlText w:val="%4."/>
      <w:lvlJc w:val="left"/>
      <w:pPr>
        <w:ind w:left="3237" w:hanging="360"/>
      </w:pPr>
    </w:lvl>
    <w:lvl w:ilvl="4" w:tplc="04100019">
      <w:start w:val="1"/>
      <w:numFmt w:val="lowerLetter"/>
      <w:lvlText w:val="%5."/>
      <w:lvlJc w:val="left"/>
      <w:pPr>
        <w:ind w:left="3957" w:hanging="360"/>
      </w:pPr>
    </w:lvl>
    <w:lvl w:ilvl="5" w:tplc="0410001B">
      <w:start w:val="1"/>
      <w:numFmt w:val="lowerRoman"/>
      <w:lvlText w:val="%6."/>
      <w:lvlJc w:val="right"/>
      <w:pPr>
        <w:ind w:left="4677" w:hanging="180"/>
      </w:pPr>
    </w:lvl>
    <w:lvl w:ilvl="6" w:tplc="0410000F">
      <w:start w:val="1"/>
      <w:numFmt w:val="decimal"/>
      <w:lvlText w:val="%7."/>
      <w:lvlJc w:val="left"/>
      <w:pPr>
        <w:ind w:left="5397" w:hanging="360"/>
      </w:pPr>
    </w:lvl>
    <w:lvl w:ilvl="7" w:tplc="04100019">
      <w:start w:val="1"/>
      <w:numFmt w:val="lowerLetter"/>
      <w:lvlText w:val="%8."/>
      <w:lvlJc w:val="left"/>
      <w:pPr>
        <w:ind w:left="6117" w:hanging="360"/>
      </w:pPr>
    </w:lvl>
    <w:lvl w:ilvl="8" w:tplc="0410001B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AA27E92"/>
    <w:multiLevelType w:val="hybridMultilevel"/>
    <w:tmpl w:val="0CA6B4E4"/>
    <w:lvl w:ilvl="0" w:tplc="8962FF48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5749A8"/>
    <w:multiLevelType w:val="multilevel"/>
    <w:tmpl w:val="F360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C6452"/>
    <w:multiLevelType w:val="hybridMultilevel"/>
    <w:tmpl w:val="EB7ED6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1DE1"/>
    <w:multiLevelType w:val="multilevel"/>
    <w:tmpl w:val="DF8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852E3"/>
    <w:multiLevelType w:val="hybridMultilevel"/>
    <w:tmpl w:val="32F2F6C8"/>
    <w:lvl w:ilvl="0" w:tplc="26B8AB76">
      <w:start w:val="1"/>
      <w:numFmt w:val="bullet"/>
      <w:lvlText w:val=""/>
      <w:lvlJc w:val="righ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63EB6"/>
    <w:multiLevelType w:val="hybridMultilevel"/>
    <w:tmpl w:val="7054D424"/>
    <w:lvl w:ilvl="0" w:tplc="5B2867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A343E"/>
    <w:multiLevelType w:val="hybridMultilevel"/>
    <w:tmpl w:val="A010077E"/>
    <w:lvl w:ilvl="0" w:tplc="3F061B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A2708"/>
    <w:multiLevelType w:val="hybridMultilevel"/>
    <w:tmpl w:val="AB1E4142"/>
    <w:lvl w:ilvl="0" w:tplc="D670122A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hint="default"/>
        <w:sz w:val="2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837B37"/>
    <w:multiLevelType w:val="hybridMultilevel"/>
    <w:tmpl w:val="AB6E101C"/>
    <w:lvl w:ilvl="0" w:tplc="B568067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2D2170"/>
    <w:multiLevelType w:val="hybridMultilevel"/>
    <w:tmpl w:val="D8605316"/>
    <w:lvl w:ilvl="0" w:tplc="5268B524"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10"/>
  </w:num>
  <w:num w:numId="14">
    <w:abstractNumId w:val="6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7C"/>
    <w:rsid w:val="00004856"/>
    <w:rsid w:val="00006294"/>
    <w:rsid w:val="00027031"/>
    <w:rsid w:val="00027D2C"/>
    <w:rsid w:val="0004554E"/>
    <w:rsid w:val="0005064A"/>
    <w:rsid w:val="00062160"/>
    <w:rsid w:val="000701C4"/>
    <w:rsid w:val="00074274"/>
    <w:rsid w:val="00085A81"/>
    <w:rsid w:val="0008716C"/>
    <w:rsid w:val="00096BEB"/>
    <w:rsid w:val="000A654B"/>
    <w:rsid w:val="000B5707"/>
    <w:rsid w:val="000B6DD4"/>
    <w:rsid w:val="000C4020"/>
    <w:rsid w:val="000C4BE8"/>
    <w:rsid w:val="000C7DC2"/>
    <w:rsid w:val="000D6B0B"/>
    <w:rsid w:val="001040C8"/>
    <w:rsid w:val="00105663"/>
    <w:rsid w:val="0012344D"/>
    <w:rsid w:val="00126364"/>
    <w:rsid w:val="00134610"/>
    <w:rsid w:val="00135823"/>
    <w:rsid w:val="00140167"/>
    <w:rsid w:val="001456D1"/>
    <w:rsid w:val="00160AEF"/>
    <w:rsid w:val="0016773A"/>
    <w:rsid w:val="00173B57"/>
    <w:rsid w:val="0017413A"/>
    <w:rsid w:val="001A1D6B"/>
    <w:rsid w:val="001A4285"/>
    <w:rsid w:val="001A5E78"/>
    <w:rsid w:val="001A77AF"/>
    <w:rsid w:val="001B4210"/>
    <w:rsid w:val="001C4EA4"/>
    <w:rsid w:val="001E37AB"/>
    <w:rsid w:val="001E6F1A"/>
    <w:rsid w:val="001F0056"/>
    <w:rsid w:val="00223C17"/>
    <w:rsid w:val="002266F8"/>
    <w:rsid w:val="002302F6"/>
    <w:rsid w:val="00230872"/>
    <w:rsid w:val="00240231"/>
    <w:rsid w:val="002510AC"/>
    <w:rsid w:val="002621CE"/>
    <w:rsid w:val="0027519C"/>
    <w:rsid w:val="002A173C"/>
    <w:rsid w:val="002B7C7B"/>
    <w:rsid w:val="002C137C"/>
    <w:rsid w:val="002C646E"/>
    <w:rsid w:val="002D4583"/>
    <w:rsid w:val="002E1170"/>
    <w:rsid w:val="00301578"/>
    <w:rsid w:val="00313AD7"/>
    <w:rsid w:val="0032041F"/>
    <w:rsid w:val="00357900"/>
    <w:rsid w:val="00366B18"/>
    <w:rsid w:val="00373120"/>
    <w:rsid w:val="003761E6"/>
    <w:rsid w:val="0038066F"/>
    <w:rsid w:val="003934A0"/>
    <w:rsid w:val="003A2B96"/>
    <w:rsid w:val="003A2B9A"/>
    <w:rsid w:val="003C2F11"/>
    <w:rsid w:val="003D1A82"/>
    <w:rsid w:val="003D5F5D"/>
    <w:rsid w:val="003E59B6"/>
    <w:rsid w:val="003F3A27"/>
    <w:rsid w:val="003F7EEB"/>
    <w:rsid w:val="00401709"/>
    <w:rsid w:val="00412B07"/>
    <w:rsid w:val="00414BFD"/>
    <w:rsid w:val="00421F9C"/>
    <w:rsid w:val="00425265"/>
    <w:rsid w:val="0042608B"/>
    <w:rsid w:val="00432DAA"/>
    <w:rsid w:val="00444446"/>
    <w:rsid w:val="004739B9"/>
    <w:rsid w:val="004765A0"/>
    <w:rsid w:val="004925CE"/>
    <w:rsid w:val="00494877"/>
    <w:rsid w:val="004A4847"/>
    <w:rsid w:val="004A5A59"/>
    <w:rsid w:val="004C1645"/>
    <w:rsid w:val="004C19D2"/>
    <w:rsid w:val="004D6206"/>
    <w:rsid w:val="004D7D16"/>
    <w:rsid w:val="004E36EB"/>
    <w:rsid w:val="004E4BC0"/>
    <w:rsid w:val="004E7B59"/>
    <w:rsid w:val="004F1696"/>
    <w:rsid w:val="00521250"/>
    <w:rsid w:val="00522BEA"/>
    <w:rsid w:val="00536A36"/>
    <w:rsid w:val="00537754"/>
    <w:rsid w:val="0056492B"/>
    <w:rsid w:val="00576CDF"/>
    <w:rsid w:val="0058293B"/>
    <w:rsid w:val="0059004C"/>
    <w:rsid w:val="005921B9"/>
    <w:rsid w:val="005961BA"/>
    <w:rsid w:val="005A0792"/>
    <w:rsid w:val="005A192F"/>
    <w:rsid w:val="005A3FC7"/>
    <w:rsid w:val="005A4260"/>
    <w:rsid w:val="005B7BC6"/>
    <w:rsid w:val="005D3F5A"/>
    <w:rsid w:val="005D477B"/>
    <w:rsid w:val="005E43CE"/>
    <w:rsid w:val="005E6515"/>
    <w:rsid w:val="005F20DC"/>
    <w:rsid w:val="0061786A"/>
    <w:rsid w:val="00620EE2"/>
    <w:rsid w:val="00635AEE"/>
    <w:rsid w:val="00651581"/>
    <w:rsid w:val="00655E28"/>
    <w:rsid w:val="0066176D"/>
    <w:rsid w:val="0066377A"/>
    <w:rsid w:val="006652CB"/>
    <w:rsid w:val="00665EC9"/>
    <w:rsid w:val="00673B4D"/>
    <w:rsid w:val="00677B00"/>
    <w:rsid w:val="00686466"/>
    <w:rsid w:val="0069009F"/>
    <w:rsid w:val="006D185A"/>
    <w:rsid w:val="006D236A"/>
    <w:rsid w:val="006D4BEF"/>
    <w:rsid w:val="006E4751"/>
    <w:rsid w:val="006F21A3"/>
    <w:rsid w:val="006F3CC8"/>
    <w:rsid w:val="00701E15"/>
    <w:rsid w:val="00703292"/>
    <w:rsid w:val="00704667"/>
    <w:rsid w:val="0071327B"/>
    <w:rsid w:val="00714A98"/>
    <w:rsid w:val="00723075"/>
    <w:rsid w:val="007273D5"/>
    <w:rsid w:val="007305ED"/>
    <w:rsid w:val="00734B85"/>
    <w:rsid w:val="007456F3"/>
    <w:rsid w:val="007536BE"/>
    <w:rsid w:val="0076060C"/>
    <w:rsid w:val="00763213"/>
    <w:rsid w:val="00774AA5"/>
    <w:rsid w:val="00777AE3"/>
    <w:rsid w:val="00781716"/>
    <w:rsid w:val="00783094"/>
    <w:rsid w:val="00783D75"/>
    <w:rsid w:val="00784B2F"/>
    <w:rsid w:val="00794571"/>
    <w:rsid w:val="007A6AB0"/>
    <w:rsid w:val="007B25C3"/>
    <w:rsid w:val="007B323C"/>
    <w:rsid w:val="007B45E1"/>
    <w:rsid w:val="007B6349"/>
    <w:rsid w:val="007E013C"/>
    <w:rsid w:val="007E3B9D"/>
    <w:rsid w:val="007E7A43"/>
    <w:rsid w:val="007F165F"/>
    <w:rsid w:val="007F2EAF"/>
    <w:rsid w:val="007F3CB9"/>
    <w:rsid w:val="007F4A9C"/>
    <w:rsid w:val="007F7863"/>
    <w:rsid w:val="00806AB9"/>
    <w:rsid w:val="00811B0E"/>
    <w:rsid w:val="00814D9C"/>
    <w:rsid w:val="008273B8"/>
    <w:rsid w:val="0083142B"/>
    <w:rsid w:val="00841A2D"/>
    <w:rsid w:val="0084285A"/>
    <w:rsid w:val="00852C38"/>
    <w:rsid w:val="0087639E"/>
    <w:rsid w:val="008972D8"/>
    <w:rsid w:val="008C1146"/>
    <w:rsid w:val="008D6C98"/>
    <w:rsid w:val="008F21FF"/>
    <w:rsid w:val="008F3E4E"/>
    <w:rsid w:val="008F688C"/>
    <w:rsid w:val="00902255"/>
    <w:rsid w:val="00921542"/>
    <w:rsid w:val="00921F28"/>
    <w:rsid w:val="00924723"/>
    <w:rsid w:val="00926D83"/>
    <w:rsid w:val="009343C4"/>
    <w:rsid w:val="00941674"/>
    <w:rsid w:val="00973662"/>
    <w:rsid w:val="009862B4"/>
    <w:rsid w:val="009869B5"/>
    <w:rsid w:val="00987453"/>
    <w:rsid w:val="009B508C"/>
    <w:rsid w:val="009E5658"/>
    <w:rsid w:val="009F40EA"/>
    <w:rsid w:val="009F5184"/>
    <w:rsid w:val="00A07D41"/>
    <w:rsid w:val="00A14A2E"/>
    <w:rsid w:val="00A21B4F"/>
    <w:rsid w:val="00A23EEF"/>
    <w:rsid w:val="00A276F2"/>
    <w:rsid w:val="00A438F4"/>
    <w:rsid w:val="00A61F1A"/>
    <w:rsid w:val="00A673D2"/>
    <w:rsid w:val="00A73049"/>
    <w:rsid w:val="00A73208"/>
    <w:rsid w:val="00A82484"/>
    <w:rsid w:val="00A92868"/>
    <w:rsid w:val="00A96588"/>
    <w:rsid w:val="00A972DF"/>
    <w:rsid w:val="00AB1083"/>
    <w:rsid w:val="00AB6B64"/>
    <w:rsid w:val="00AD40DC"/>
    <w:rsid w:val="00AE0CA1"/>
    <w:rsid w:val="00AE2563"/>
    <w:rsid w:val="00AE614F"/>
    <w:rsid w:val="00AF47A5"/>
    <w:rsid w:val="00B115A4"/>
    <w:rsid w:val="00B15457"/>
    <w:rsid w:val="00B159E2"/>
    <w:rsid w:val="00B21877"/>
    <w:rsid w:val="00B30EEA"/>
    <w:rsid w:val="00B344AB"/>
    <w:rsid w:val="00B50806"/>
    <w:rsid w:val="00B51A72"/>
    <w:rsid w:val="00B559EF"/>
    <w:rsid w:val="00B56D8B"/>
    <w:rsid w:val="00B57413"/>
    <w:rsid w:val="00B704E4"/>
    <w:rsid w:val="00B751C4"/>
    <w:rsid w:val="00B93DD3"/>
    <w:rsid w:val="00BB741A"/>
    <w:rsid w:val="00BD59EA"/>
    <w:rsid w:val="00BF12AA"/>
    <w:rsid w:val="00BF60C1"/>
    <w:rsid w:val="00C1312E"/>
    <w:rsid w:val="00C336C3"/>
    <w:rsid w:val="00C52755"/>
    <w:rsid w:val="00C53E40"/>
    <w:rsid w:val="00C54EF1"/>
    <w:rsid w:val="00C731EE"/>
    <w:rsid w:val="00C74403"/>
    <w:rsid w:val="00C8353E"/>
    <w:rsid w:val="00C8571C"/>
    <w:rsid w:val="00C90030"/>
    <w:rsid w:val="00CA10EB"/>
    <w:rsid w:val="00CA4B76"/>
    <w:rsid w:val="00CB1D48"/>
    <w:rsid w:val="00CD4BCA"/>
    <w:rsid w:val="00CD5010"/>
    <w:rsid w:val="00CD7594"/>
    <w:rsid w:val="00CE5308"/>
    <w:rsid w:val="00CE5591"/>
    <w:rsid w:val="00CF2873"/>
    <w:rsid w:val="00CF7A00"/>
    <w:rsid w:val="00D05A43"/>
    <w:rsid w:val="00D05B6F"/>
    <w:rsid w:val="00D14725"/>
    <w:rsid w:val="00D22791"/>
    <w:rsid w:val="00D30EA2"/>
    <w:rsid w:val="00D45FA0"/>
    <w:rsid w:val="00D52733"/>
    <w:rsid w:val="00D55E2C"/>
    <w:rsid w:val="00D6136C"/>
    <w:rsid w:val="00D669B9"/>
    <w:rsid w:val="00D8439D"/>
    <w:rsid w:val="00D90F9A"/>
    <w:rsid w:val="00D96A1C"/>
    <w:rsid w:val="00DE061A"/>
    <w:rsid w:val="00DE07A4"/>
    <w:rsid w:val="00DF1577"/>
    <w:rsid w:val="00DF20DE"/>
    <w:rsid w:val="00E0146B"/>
    <w:rsid w:val="00E52D43"/>
    <w:rsid w:val="00E6407A"/>
    <w:rsid w:val="00E64DB5"/>
    <w:rsid w:val="00E756EB"/>
    <w:rsid w:val="00E833A2"/>
    <w:rsid w:val="00E84BA5"/>
    <w:rsid w:val="00E87E4B"/>
    <w:rsid w:val="00EA0BCE"/>
    <w:rsid w:val="00EA4EC1"/>
    <w:rsid w:val="00EB683F"/>
    <w:rsid w:val="00EB7A52"/>
    <w:rsid w:val="00EC2F07"/>
    <w:rsid w:val="00EC4545"/>
    <w:rsid w:val="00F1058D"/>
    <w:rsid w:val="00F16947"/>
    <w:rsid w:val="00F222DF"/>
    <w:rsid w:val="00F34295"/>
    <w:rsid w:val="00F46378"/>
    <w:rsid w:val="00F51B91"/>
    <w:rsid w:val="00F5535A"/>
    <w:rsid w:val="00F56CC5"/>
    <w:rsid w:val="00F626D1"/>
    <w:rsid w:val="00F65CA4"/>
    <w:rsid w:val="00F66CF5"/>
    <w:rsid w:val="00F76A81"/>
    <w:rsid w:val="00F80064"/>
    <w:rsid w:val="00F84632"/>
    <w:rsid w:val="00F93C12"/>
    <w:rsid w:val="00FC17F2"/>
    <w:rsid w:val="00FC3C01"/>
    <w:rsid w:val="00FC7024"/>
    <w:rsid w:val="00FD2A97"/>
    <w:rsid w:val="00FE1CDD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137C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137C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C137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37C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C1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37C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C1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37C"/>
    <w:rPr>
      <w:rFonts w:eastAsiaTheme="minorEastAsia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38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6216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Enfasigrassetto">
    <w:name w:val="Strong"/>
    <w:basedOn w:val="Carpredefinitoparagrafo"/>
    <w:uiPriority w:val="22"/>
    <w:qFormat/>
    <w:rsid w:val="00CF7A00"/>
    <w:rPr>
      <w:b/>
      <w:bCs/>
    </w:rPr>
  </w:style>
  <w:style w:type="character" w:styleId="Enfasicorsivo">
    <w:name w:val="Emphasis"/>
    <w:basedOn w:val="Carpredefinitoparagrafo"/>
    <w:uiPriority w:val="20"/>
    <w:qFormat/>
    <w:rsid w:val="00763213"/>
    <w:rPr>
      <w:b w:val="0"/>
      <w:bCs w:val="0"/>
      <w:i w:val="0"/>
      <w:iCs w:val="0"/>
    </w:rPr>
  </w:style>
  <w:style w:type="paragraph" w:styleId="Corpodeltesto2">
    <w:name w:val="Body Text 2"/>
    <w:basedOn w:val="Normale"/>
    <w:link w:val="Corpodeltesto2Carattere"/>
    <w:uiPriority w:val="99"/>
    <w:rsid w:val="007F3CB9"/>
    <w:pPr>
      <w:widowControl w:val="0"/>
      <w:spacing w:after="0" w:line="240" w:lineRule="auto"/>
      <w:ind w:right="-1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F3CB9"/>
    <w:rPr>
      <w:rFonts w:ascii="Arial" w:eastAsiaTheme="minorEastAsia" w:hAnsi="Arial" w:cs="Arial"/>
      <w:b/>
      <w:bCs/>
      <w:sz w:val="24"/>
      <w:szCs w:val="24"/>
      <w:lang w:eastAsia="it-IT"/>
    </w:rPr>
  </w:style>
  <w:style w:type="paragraph" w:customStyle="1" w:styleId="Default">
    <w:name w:val="Default"/>
    <w:rsid w:val="00811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Elencomedio1-Colore1">
    <w:name w:val="Medium List 1 Accent 1"/>
    <w:basedOn w:val="Tabellanormale"/>
    <w:uiPriority w:val="65"/>
    <w:rsid w:val="00DE0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Nessunaspaziatura">
    <w:name w:val="No Spacing"/>
    <w:uiPriority w:val="1"/>
    <w:qFormat/>
    <w:rsid w:val="009F40EA"/>
    <w:pPr>
      <w:spacing w:after="0" w:line="240" w:lineRule="auto"/>
    </w:pPr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6136C"/>
    <w:rPr>
      <w:color w:val="0000FF" w:themeColor="hyperlink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62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6294"/>
    <w:rPr>
      <w:rFonts w:eastAsiaTheme="minorEastAsia"/>
      <w:b/>
      <w:bCs/>
      <w:i/>
      <w:iCs/>
      <w:color w:val="4F81BD" w:themeColor="accent1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137C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137C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C137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37C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C1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37C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C1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37C"/>
    <w:rPr>
      <w:rFonts w:eastAsiaTheme="minorEastAsia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38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6216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Enfasigrassetto">
    <w:name w:val="Strong"/>
    <w:basedOn w:val="Carpredefinitoparagrafo"/>
    <w:uiPriority w:val="22"/>
    <w:qFormat/>
    <w:rsid w:val="00CF7A00"/>
    <w:rPr>
      <w:b/>
      <w:bCs/>
    </w:rPr>
  </w:style>
  <w:style w:type="character" w:styleId="Enfasicorsivo">
    <w:name w:val="Emphasis"/>
    <w:basedOn w:val="Carpredefinitoparagrafo"/>
    <w:uiPriority w:val="20"/>
    <w:qFormat/>
    <w:rsid w:val="00763213"/>
    <w:rPr>
      <w:b w:val="0"/>
      <w:bCs w:val="0"/>
      <w:i w:val="0"/>
      <w:iCs w:val="0"/>
    </w:rPr>
  </w:style>
  <w:style w:type="paragraph" w:styleId="Corpodeltesto2">
    <w:name w:val="Body Text 2"/>
    <w:basedOn w:val="Normale"/>
    <w:link w:val="Corpodeltesto2Carattere"/>
    <w:uiPriority w:val="99"/>
    <w:rsid w:val="007F3CB9"/>
    <w:pPr>
      <w:widowControl w:val="0"/>
      <w:spacing w:after="0" w:line="240" w:lineRule="auto"/>
      <w:ind w:right="-1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F3CB9"/>
    <w:rPr>
      <w:rFonts w:ascii="Arial" w:eastAsiaTheme="minorEastAsia" w:hAnsi="Arial" w:cs="Arial"/>
      <w:b/>
      <w:bCs/>
      <w:sz w:val="24"/>
      <w:szCs w:val="24"/>
      <w:lang w:eastAsia="it-IT"/>
    </w:rPr>
  </w:style>
  <w:style w:type="paragraph" w:customStyle="1" w:styleId="Default">
    <w:name w:val="Default"/>
    <w:rsid w:val="00811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Elencomedio1-Colore1">
    <w:name w:val="Medium List 1 Accent 1"/>
    <w:basedOn w:val="Tabellanormale"/>
    <w:uiPriority w:val="65"/>
    <w:rsid w:val="00DE0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Nessunaspaziatura">
    <w:name w:val="No Spacing"/>
    <w:uiPriority w:val="1"/>
    <w:qFormat/>
    <w:rsid w:val="009F40EA"/>
    <w:pPr>
      <w:spacing w:after="0" w:line="240" w:lineRule="auto"/>
    </w:pPr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6136C"/>
    <w:rPr>
      <w:color w:val="0000FF" w:themeColor="hyperlink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62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6294"/>
    <w:rPr>
      <w:rFonts w:eastAsiaTheme="minorEastAsia"/>
      <w:b/>
      <w:bCs/>
      <w:i/>
      <w:iCs/>
      <w:color w:val="4F81BD" w:themeColor="accent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9612">
                          <w:marLeft w:val="-225"/>
                          <w:marRight w:val="-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5D7E4"/>
                                    <w:left w:val="single" w:sz="6" w:space="0" w:color="D5D7E4"/>
                                    <w:bottom w:val="single" w:sz="6" w:space="0" w:color="D5D7E4"/>
                                    <w:right w:val="single" w:sz="6" w:space="0" w:color="D5D7E4"/>
                                  </w:divBdr>
                                  <w:divsChild>
                                    <w:div w:id="33535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94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5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83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43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46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37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8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81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03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agamentionline.camcom.it/Autenticazione?codiceEnte=CCIAA_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iaa.firenze@fi.legalmail.camcom.i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E6EC-12AA-43D5-9EB5-A2C6E147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Cheli;Antonella Stecchi</dc:creator>
  <cp:lastModifiedBy>Michela De Luca</cp:lastModifiedBy>
  <cp:revision>3</cp:revision>
  <cp:lastPrinted>2018-03-02T10:12:00Z</cp:lastPrinted>
  <dcterms:created xsi:type="dcterms:W3CDTF">2021-07-20T09:34:00Z</dcterms:created>
  <dcterms:modified xsi:type="dcterms:W3CDTF">2021-07-20T09:51:00Z</dcterms:modified>
</cp:coreProperties>
</file>